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xmlns:wp14="http://schemas.microsoft.com/office/word/2010/wordml" w:rsidR="00792B69" w:rsidTr="004D61EF" w14:paraId="672A6659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P="00172FE2" w:rsidRDefault="00AB42B7" w14:paraId="0A37501D" wp14:textId="77777777">
            <w:pPr>
              <w:jc w:val="center"/>
              <w:rPr>
                <w:caps/>
              </w:rPr>
            </w:pPr>
            <w:r w:rsidRPr="000557B0">
              <w:rPr>
                <w:noProof/>
              </w:rPr>
              <w:drawing>
                <wp:inline xmlns:wp14="http://schemas.microsoft.com/office/word/2010/wordprocessingDrawing" distT="0" distB="0" distL="0" distR="0" wp14:anchorId="66855E6C" wp14:editId="7777777">
                  <wp:extent cx="552450" cy="561975"/>
                  <wp:effectExtent l="0" t="0" r="0" b="0"/>
                  <wp:docPr id="1" name="Рисунок 3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134C5" w14:paraId="53B19C52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P="00F0182A" w:rsidRDefault="004134C5" w14:paraId="73155D40" wp14:textId="77777777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xmlns:wp14="http://schemas.microsoft.com/office/word/2010/wordml" w:rsidR="004134C5" w14:paraId="3065C5C3" wp14:textId="7777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Pr="00E87142" w:rsidR="001818A8" w:rsidP="001818A8" w:rsidRDefault="001818A8" w14:paraId="2265DFF2" wp14:textId="7777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Pr="00E87142" w:rsidR="001818A8" w:rsidP="001818A8" w:rsidRDefault="001818A8" w14:paraId="2C461A86" wp14:textId="7777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</w:p>
          <w:p w:rsidRPr="00E87142" w:rsidR="00E07AFE" w:rsidP="00E07AFE" w:rsidRDefault="00172FE2" w14:paraId="4EBC15DF" wp14:textId="7777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"Московский </w:t>
            </w:r>
            <w:r w:rsidR="00E07AFE"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 w:rsidR="00E07AFE">
              <w:rPr>
                <w:rFonts w:ascii="Times New Roman" w:hAnsi="Times New Roman" w:cs="Times New Roman"/>
                <w:sz w:val="24"/>
              </w:rPr>
              <w:t>"</w:t>
            </w:r>
          </w:p>
          <w:p w:rsidR="001818A8" w:rsidP="001818A8" w:rsidRDefault="001818A8" w14:paraId="3C2F987F" wp14:textId="7777777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87142">
              <w:rPr>
                <w:rFonts w:ascii="Times New Roman" w:hAnsi="Times New Roman" w:cs="Times New Roman"/>
              </w:rPr>
              <w:t>МИРЭА</w:t>
            </w:r>
          </w:p>
          <w:p w:rsidRPr="00A85A41" w:rsidR="004134C5" w:rsidP="00F0182A" w:rsidRDefault="00AB42B7" w14:paraId="5DAB6C7B" wp14:textId="77777777">
            <w:r>
              <w:rPr>
                <w:noProof/>
              </w:rPr>
              <mc:AlternateContent>
                <mc:Choice Requires="wpc">
                  <w:drawing>
                    <wp:inline xmlns:wp14="http://schemas.microsoft.com/office/word/2010/wordprocessingDrawing" distT="0" distB="0" distL="0" distR="0" wp14:anchorId="01092129" wp14:editId="7777777">
                      <wp:extent cx="5829300" cy="342900"/>
                      <wp:effectExtent l="0" t="0" r="1905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 w14:anchorId="10B35E8F">
                    <v:group id="Полотно 8" style="width:459pt;height:27pt;mso-position-horizontal-relative:char;mso-position-vertical-relative:line" coordsize="58293,3429" o:spid="_x0000_s1026" editas="canvas" w14:anchorId="3E405F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0I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ENO0IVwIAANcEAAAOAAAAAAAAAAAAAAAAAC4CAABkcnMvZTJvRG9jLnhtbFBLAQIt&#10;ABQABgAIAAAAIQAApTdQ3AAAAAQBAAAPAAAAAAAAAAAAAAAAALEEAABkcnMvZG93bnJldi54bWxQ&#10;SwUGAAAAAAQABADzAAAAugU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10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xmlns:wp14="http://schemas.microsoft.com/office/word/2010/wordml" w:rsidRPr="002C7D27" w:rsidR="002671EA" w14:paraId="6D027199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Pr="000534C0" w:rsidR="002671EA" w:rsidP="0047662B" w:rsidRDefault="00172FE2" w14:paraId="095FC985" wp14:textId="77777777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72FE2">
              <w:rPr>
                <w:rFonts w:ascii="TimesNewRomanPSMT" w:hAnsi="TimesNewRomanPSMT" w:cs="TimesNewRomanPSMT"/>
                <w:sz w:val="24"/>
                <w:szCs w:val="24"/>
              </w:rPr>
              <w:t>Институт</w:t>
            </w:r>
            <w:r w:rsidRPr="000534C0" w:rsidR="002671EA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xmlns:wp14="http://schemas.microsoft.com/office/word/2010/wordml" w:rsidRPr="002C7D27" w:rsidR="002671EA" w:rsidTr="002671EA" w14:paraId="7869A989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P="00172FE2" w:rsidRDefault="002671EA" w14:paraId="685DF9DA" wp14:textId="77777777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172FE2" w:rsidR="00172FE2">
              <w:rPr>
                <w:sz w:val="24"/>
                <w:szCs w:val="24"/>
              </w:rPr>
              <w:t xml:space="preserve">инструментального и прикладного программного обеспечения </w:t>
            </w:r>
            <w:r w:rsidRPr="00172FE2" w:rsidR="0009572F">
              <w:rPr>
                <w:sz w:val="24"/>
                <w:szCs w:val="24"/>
              </w:rPr>
              <w:t>(</w:t>
            </w:r>
            <w:r w:rsidRPr="00172FE2" w:rsidR="00172FE2">
              <w:rPr>
                <w:sz w:val="24"/>
                <w:szCs w:val="24"/>
              </w:rPr>
              <w:t>ИППО</w:t>
            </w:r>
            <w:r w:rsidRPr="00172FE2" w:rsidR="0009572F"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134C5" w:rsidP="004134C5" w:rsidRDefault="004134C5" w14:paraId="02EB378F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2671EA" w:rsidP="004134C5" w:rsidRDefault="002671EA" w14:paraId="6A05A809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Pr="00B436DE" w:rsidR="00A16B6F" w:rsidP="004134C5" w:rsidRDefault="00A16B6F" w14:paraId="5A39BBE3" wp14:textId="7777777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3"/>
      </w:tblGrid>
      <w:tr xmlns:wp14="http://schemas.microsoft.com/office/word/2010/wordml" w:rsidRPr="00B436DE" w:rsidR="004134C5" w:rsidTr="774DA0C3" w14:paraId="30719B4E" wp14:textId="77777777">
        <w:tc>
          <w:tcPr>
            <w:tcW w:w="5000" w:type="pct"/>
            <w:gridSpan w:val="2"/>
            <w:tcMar/>
          </w:tcPr>
          <w:p w:rsidRPr="005605CD" w:rsidR="004134C5" w:rsidP="005605CD" w:rsidRDefault="00E1248E" w14:paraId="3F6DFBC3" wp14:textId="777777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5CD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C44B22">
              <w:rPr>
                <w:b/>
                <w:sz w:val="28"/>
                <w:szCs w:val="28"/>
              </w:rPr>
              <w:t>Е</w:t>
            </w:r>
            <w:r w:rsidR="005605CD">
              <w:rPr>
                <w:b/>
                <w:sz w:val="28"/>
                <w:szCs w:val="28"/>
              </w:rPr>
              <w:t xml:space="preserve"> №</w:t>
            </w:r>
            <w:r w:rsidR="00482B99">
              <w:rPr>
                <w:b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B436DE" w:rsidR="004134C5" w:rsidTr="774DA0C3" w14:paraId="1E220A91" wp14:textId="77777777">
        <w:tc>
          <w:tcPr>
            <w:tcW w:w="5000" w:type="pct"/>
            <w:gridSpan w:val="2"/>
            <w:tcMar/>
          </w:tcPr>
          <w:p w:rsidRPr="00B436DE" w:rsidR="004134C5" w:rsidP="00F0182A" w:rsidRDefault="004134C5" w14:paraId="7B2EE725" wp14:textId="777777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xmlns:wp14="http://schemas.microsoft.com/office/word/2010/wordml" w:rsidRPr="00B436DE" w:rsidR="004134C5" w:rsidTr="774DA0C3" w14:paraId="58FE964B" wp14:textId="77777777">
        <w:tc>
          <w:tcPr>
            <w:tcW w:w="5000" w:type="pct"/>
            <w:gridSpan w:val="2"/>
            <w:tcMar/>
          </w:tcPr>
          <w:p w:rsidRPr="00B436DE" w:rsidR="004134C5" w:rsidP="00F0182A" w:rsidRDefault="004134C5" w14:paraId="3CEB53CF" wp14:textId="77777777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172FE2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Pr="0009572F" w:rsidR="004134C5" w:rsidP="00F0182A" w:rsidRDefault="004134C5" w14:paraId="41C8F396" wp14:textId="77777777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xmlns:wp14="http://schemas.microsoft.com/office/word/2010/wordml" w:rsidRPr="003B16C7" w:rsidR="004134C5" w:rsidTr="774DA0C3" w14:paraId="72A3D3EC" wp14:textId="77777777">
        <w:tc>
          <w:tcPr>
            <w:tcW w:w="5000" w:type="pct"/>
            <w:gridSpan w:val="2"/>
            <w:tcMar/>
          </w:tcPr>
          <w:p w:rsidR="002671EA" w:rsidP="00F0182A" w:rsidRDefault="002671EA" w14:paraId="0D0B940D" wp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P="00F0182A" w:rsidRDefault="002671EA" w14:paraId="0E27B00A" wp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P="00F0182A" w:rsidRDefault="002671EA" w14:paraId="60061E4C" wp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Pr="000C2ABA" w:rsidR="004134C5" w:rsidP="00B436DE" w:rsidRDefault="004134C5" w14:paraId="44EAFD9C" wp14:textId="77777777">
            <w:pPr>
              <w:shd w:val="clear" w:color="auto" w:fill="FFFFFF"/>
              <w:jc w:val="center"/>
              <w:rPr>
                <w:b/>
              </w:rPr>
            </w:pPr>
          </w:p>
        </w:tc>
      </w:tr>
      <w:tr xmlns:wp14="http://schemas.microsoft.com/office/word/2010/wordml" w:rsidRPr="003B16C7" w:rsidR="002748C2" w:rsidTr="774DA0C3" w14:paraId="30EE5B7E" wp14:textId="77777777">
        <w:tc>
          <w:tcPr>
            <w:tcW w:w="3229" w:type="pct"/>
            <w:tcMar/>
          </w:tcPr>
          <w:p w:rsidR="002671EA" w:rsidP="002748C2" w:rsidRDefault="002671EA" w14:paraId="4B94D5A5" wp14:textId="77777777">
            <w:pPr>
              <w:jc w:val="center"/>
              <w:rPr>
                <w:sz w:val="24"/>
                <w:szCs w:val="24"/>
              </w:rPr>
            </w:pPr>
          </w:p>
          <w:p w:rsidR="002671EA" w:rsidP="002748C2" w:rsidRDefault="002671EA" w14:paraId="3DEEC669" wp14:textId="77777777">
            <w:pPr>
              <w:jc w:val="center"/>
              <w:rPr>
                <w:sz w:val="24"/>
                <w:szCs w:val="24"/>
              </w:rPr>
            </w:pPr>
          </w:p>
          <w:p w:rsidRPr="00C01A54" w:rsidR="002748C2" w:rsidP="00BB7B08" w:rsidRDefault="00B436DE" w14:paraId="5EF8B8D9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3458F2">
              <w:rPr>
                <w:sz w:val="24"/>
                <w:szCs w:val="24"/>
              </w:rPr>
              <w:t>тудент группы ИНБО 03-17</w:t>
            </w:r>
          </w:p>
          <w:p w:rsidRPr="0009572F" w:rsidR="002748C2" w:rsidP="003458F2" w:rsidRDefault="008C7E24" w14:paraId="37A1FBC8" wp14:textId="77777777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771" w:type="pct"/>
            <w:tcMar/>
          </w:tcPr>
          <w:p w:rsidR="002671EA" w:rsidP="00F0182A" w:rsidRDefault="002671EA" w14:paraId="3656B9AB" wp14:textId="7777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P="00F0182A" w:rsidRDefault="002671EA" w14:paraId="45FB0818" wp14:textId="7777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Pr="000D51FE" w:rsidR="002748C2" w:rsidP="774DA0C3" w:rsidRDefault="003458F2" w14:paraId="370A27DB" w14:noSpellErr="1" wp14:textId="184B1864">
            <w:pPr>
              <w:shd w:val="clear" w:color="auto" w:fill="FFFFFF" w:themeFill="background1"/>
              <w:ind w:firstLine="1593"/>
              <w:rPr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774DA0C3" w:rsidR="774DA0C3">
              <w:rPr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Ефименко Г.А.</w:t>
            </w:r>
          </w:p>
        </w:tc>
      </w:tr>
      <w:tr xmlns:wp14="http://schemas.microsoft.com/office/word/2010/wordml" w:rsidRPr="003B16C7" w:rsidR="002748C2" w:rsidTr="774DA0C3" w14:paraId="41EAF66C" wp14:textId="77777777">
        <w:tc>
          <w:tcPr>
            <w:tcW w:w="3229" w:type="pct"/>
            <w:tcMar/>
          </w:tcPr>
          <w:p w:rsidRPr="00A16B6F" w:rsidR="00A16B6F" w:rsidP="0047662B" w:rsidRDefault="00A16B6F" w14:paraId="049F31CB" wp14:textId="77777777">
            <w:pPr>
              <w:rPr>
                <w:sz w:val="16"/>
                <w:szCs w:val="16"/>
              </w:rPr>
            </w:pPr>
          </w:p>
          <w:p w:rsidRPr="00042F36" w:rsidR="002748C2" w:rsidP="00BB7B08" w:rsidRDefault="00B436DE" w14:paraId="3EDE41D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Pr="00172FE2" w:rsidR="00042F36" w:rsidP="00BB7B08" w:rsidRDefault="00172FE2" w14:paraId="5ED615A9" wp14:textId="77777777">
            <w:pPr>
              <w:rPr>
                <w:i/>
              </w:rPr>
            </w:pPr>
            <w:r w:rsidRPr="00172FE2">
              <w:rPr>
                <w:i/>
                <w:sz w:val="24"/>
                <w:szCs w:val="24"/>
              </w:rPr>
              <w:t>ассистент</w:t>
            </w:r>
          </w:p>
        </w:tc>
        <w:tc>
          <w:tcPr>
            <w:tcW w:w="1771" w:type="pct"/>
            <w:tcMar/>
          </w:tcPr>
          <w:p w:rsidR="00A16B6F" w:rsidP="00F0182A" w:rsidRDefault="00A16B6F" w14:paraId="53128261" wp14:textId="7777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Pr="00172FE2" w:rsidR="002748C2" w:rsidP="00B436DE" w:rsidRDefault="00172FE2" w14:paraId="0279857E" wp14:textId="77777777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172FE2">
              <w:rPr>
                <w:i/>
                <w:sz w:val="24"/>
                <w:szCs w:val="24"/>
              </w:rPr>
              <w:t>Синицын А.В.</w:t>
            </w:r>
          </w:p>
        </w:tc>
      </w:tr>
    </w:tbl>
    <w:p xmlns:wp14="http://schemas.microsoft.com/office/word/2010/wordml" w:rsidR="004134C5" w:rsidP="004134C5" w:rsidRDefault="004134C5" w14:paraId="62486C05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B436DE" w:rsidP="004134C5" w:rsidRDefault="00B436DE" w14:paraId="4101652C" wp14:textId="7777777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xmlns:wp14="http://schemas.microsoft.com/office/word/2010/wordml" w:rsidRPr="003B16C7" w:rsidR="00CE1587" w:rsidTr="774DA0C3" w14:paraId="70CE8FEF" wp14:textId="77777777">
        <w:tc>
          <w:tcPr>
            <w:tcW w:w="3510" w:type="dxa"/>
            <w:tcMar/>
            <w:vAlign w:val="center"/>
          </w:tcPr>
          <w:p w:rsidRPr="003B16C7" w:rsidR="00CE1587" w:rsidP="00B436DE" w:rsidRDefault="00B436DE" w14:paraId="6321C5E9" wp14:textId="77777777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tcMar/>
            <w:vAlign w:val="center"/>
          </w:tcPr>
          <w:p w:rsidRPr="003B16C7" w:rsidR="00CE1587" w:rsidP="00F0182A" w:rsidRDefault="00482B99" w14:paraId="40A8944F" w14:noSpellErr="1" wp14:textId="39C57474">
            <w:pPr>
              <w:jc w:val="center"/>
            </w:pPr>
            <w:r w:rsidR="774DA0C3">
              <w:rPr/>
              <w:t>«</w:t>
            </w:r>
            <w:r w:rsidR="774DA0C3">
              <w:rPr/>
              <w:t>2</w:t>
            </w:r>
            <w:r w:rsidR="774DA0C3">
              <w:rPr/>
              <w:t>8</w:t>
            </w:r>
            <w:r w:rsidR="774DA0C3">
              <w:rPr/>
              <w:t>» февраля 2018</w:t>
            </w:r>
            <w:r w:rsidR="774DA0C3">
              <w:rPr/>
              <w:t xml:space="preserve"> г.</w:t>
            </w:r>
          </w:p>
        </w:tc>
        <w:tc>
          <w:tcPr>
            <w:tcW w:w="2658" w:type="dxa"/>
            <w:tcMar/>
          </w:tcPr>
          <w:p w:rsidRPr="003B16C7" w:rsidR="00CE1587" w:rsidP="00F0182A" w:rsidRDefault="00CE1587" w14:paraId="4B99056E" wp14:textId="77777777">
            <w:pPr>
              <w:rPr>
                <w:i/>
              </w:rPr>
            </w:pPr>
          </w:p>
          <w:p w:rsidRPr="0009572F" w:rsidR="00CE1587" w:rsidP="00F0182A" w:rsidRDefault="00CE1587" w14:paraId="1299C43A" wp14:textId="77777777">
            <w:pPr>
              <w:jc w:val="center"/>
              <w:rPr>
                <w:i/>
                <w:color w:val="FF0000"/>
              </w:rPr>
            </w:pPr>
          </w:p>
        </w:tc>
      </w:tr>
      <w:tr xmlns:wp14="http://schemas.microsoft.com/office/word/2010/wordml" w:rsidRPr="003B16C7" w:rsidR="004016CC" w:rsidTr="774DA0C3" w14:paraId="4DDBEF00" wp14:textId="77777777">
        <w:tc>
          <w:tcPr>
            <w:tcW w:w="3510" w:type="dxa"/>
            <w:tcMar/>
          </w:tcPr>
          <w:p w:rsidRPr="003B16C7" w:rsidR="004016CC" w:rsidP="00F0182A" w:rsidRDefault="004016CC" w14:paraId="3461D779" wp14:textId="77777777">
            <w:pPr>
              <w:jc w:val="center"/>
            </w:pPr>
          </w:p>
        </w:tc>
        <w:tc>
          <w:tcPr>
            <w:tcW w:w="3402" w:type="dxa"/>
            <w:tcMar/>
          </w:tcPr>
          <w:p w:rsidRPr="000C2ABA" w:rsidR="004016CC" w:rsidP="00F0182A" w:rsidRDefault="004016CC" w14:paraId="3CF2D8B6" wp14:textId="77777777">
            <w:pPr>
              <w:jc w:val="center"/>
              <w:rPr>
                <w:i/>
              </w:rPr>
            </w:pPr>
          </w:p>
        </w:tc>
        <w:tc>
          <w:tcPr>
            <w:tcW w:w="2658" w:type="dxa"/>
            <w:tcMar/>
          </w:tcPr>
          <w:p w:rsidRPr="003B16C7" w:rsidR="004016CC" w:rsidP="00F0182A" w:rsidRDefault="004016CC" w14:paraId="0FB78278" wp14:textId="77777777">
            <w:pPr>
              <w:jc w:val="center"/>
            </w:pPr>
          </w:p>
        </w:tc>
      </w:tr>
      <w:tr xmlns:wp14="http://schemas.microsoft.com/office/word/2010/wordml" w:rsidRPr="003B16C7" w:rsidR="00CE1587" w:rsidTr="774DA0C3" w14:paraId="64554795" wp14:textId="77777777">
        <w:tc>
          <w:tcPr>
            <w:tcW w:w="3510" w:type="dxa"/>
            <w:tcMar/>
            <w:vAlign w:val="center"/>
          </w:tcPr>
          <w:p w:rsidR="00B55CBC" w:rsidP="00F0182A" w:rsidRDefault="00B55CBC" w14:paraId="1FC39945" wp14:textId="77777777">
            <w:pPr>
              <w:jc w:val="center"/>
            </w:pPr>
          </w:p>
          <w:p w:rsidRPr="003B16C7" w:rsidR="00CE1587" w:rsidP="00B436DE" w:rsidRDefault="00455800" w14:paraId="676682B7" wp14:textId="77777777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tcMar/>
            <w:vAlign w:val="center"/>
          </w:tcPr>
          <w:p w:rsidR="00B55CBC" w:rsidP="00F0182A" w:rsidRDefault="00B55CBC" w14:paraId="0562CB0E" wp14:textId="77777777">
            <w:pPr>
              <w:jc w:val="center"/>
            </w:pPr>
          </w:p>
          <w:p w:rsidRPr="003B16C7" w:rsidR="00CE1587" w:rsidP="00F0182A" w:rsidRDefault="00CE1587" w14:paraId="5550DA4B" wp14:textId="77777777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  <w:tcMar/>
          </w:tcPr>
          <w:p w:rsidRPr="003B16C7" w:rsidR="00B55CBC" w:rsidP="00F0182A" w:rsidRDefault="00B55CBC" w14:paraId="34CE0A41" wp14:textId="77777777">
            <w:pPr>
              <w:rPr>
                <w:i/>
              </w:rPr>
            </w:pPr>
          </w:p>
          <w:p w:rsidRPr="0009572F" w:rsidR="00CE1587" w:rsidP="003458F2" w:rsidRDefault="00B55CBC" w14:paraId="29D6B04F" wp14:textId="77777777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xmlns:wp14="http://schemas.microsoft.com/office/word/2010/wordml" w:rsidR="004134C5" w:rsidP="004134C5" w:rsidRDefault="004134C5" w14:paraId="62EBF3C5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4134C5" w:rsidP="004134C5" w:rsidRDefault="004134C5" w14:paraId="6D98A12B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4134C5" w:rsidP="004134C5" w:rsidRDefault="004134C5" w14:paraId="2946DB82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4134C5" w:rsidP="004134C5" w:rsidRDefault="004134C5" w14:paraId="5997CC1D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B436DE" w:rsidP="00A16B6F" w:rsidRDefault="00B436DE" w14:paraId="110FFD37" wp14:textId="77777777">
      <w:pPr>
        <w:shd w:val="clear" w:color="auto" w:fill="FFFFFF"/>
        <w:jc w:val="center"/>
        <w:rPr>
          <w:sz w:val="24"/>
          <w:szCs w:val="24"/>
        </w:rPr>
      </w:pPr>
    </w:p>
    <w:p xmlns:wp14="http://schemas.microsoft.com/office/word/2010/wordml" w:rsidR="00B436DE" w:rsidP="00A16B6F" w:rsidRDefault="00B436DE" w14:paraId="6B699379" wp14:textId="77777777">
      <w:pPr>
        <w:shd w:val="clear" w:color="auto" w:fill="FFFFFF"/>
        <w:jc w:val="center"/>
        <w:rPr>
          <w:sz w:val="24"/>
          <w:szCs w:val="24"/>
        </w:rPr>
      </w:pPr>
    </w:p>
    <w:p xmlns:wp14="http://schemas.microsoft.com/office/word/2010/wordml" w:rsidR="00B436DE" w:rsidP="00A16B6F" w:rsidRDefault="00B436DE" w14:paraId="3FE9F23F" wp14:textId="77777777">
      <w:pPr>
        <w:shd w:val="clear" w:color="auto" w:fill="FFFFFF"/>
        <w:jc w:val="center"/>
        <w:rPr>
          <w:sz w:val="24"/>
          <w:szCs w:val="24"/>
        </w:rPr>
      </w:pPr>
    </w:p>
    <w:p xmlns:wp14="http://schemas.microsoft.com/office/word/2010/wordml" w:rsidR="003458F2" w:rsidP="00A16B6F" w:rsidRDefault="003458F2" w14:paraId="15D58F1E" wp14:textId="7777777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xmlns:wp14="http://schemas.microsoft.com/office/word/2010/wordml" w:rsidRPr="0040675B" w:rsidR="003458F2" w:rsidP="003458F2" w:rsidRDefault="003458F2" w14:paraId="11990570" wp14:textId="77777777">
      <w:pPr>
        <w:jc w:val="center"/>
        <w:rPr>
          <w:b/>
          <w:i/>
          <w:noProof/>
          <w:sz w:val="32"/>
          <w:szCs w:val="32"/>
        </w:rPr>
      </w:pPr>
      <w:r>
        <w:rPr>
          <w:sz w:val="24"/>
          <w:szCs w:val="24"/>
        </w:rPr>
        <w:br w:type="page"/>
      </w:r>
      <w:r w:rsidRPr="0040675B" w:rsidR="00482B99">
        <w:rPr>
          <w:b/>
          <w:i/>
          <w:noProof/>
          <w:sz w:val="32"/>
          <w:szCs w:val="32"/>
        </w:rPr>
        <w:t>ПРАКТИЧЕСКАЯ РАБОТА №2</w:t>
      </w:r>
    </w:p>
    <w:p xmlns:wp14="http://schemas.microsoft.com/office/word/2010/wordml" w:rsidRPr="0040675B" w:rsidR="0040675B" w:rsidP="0040675B" w:rsidRDefault="003458F2" w14:paraId="7E326003" wp14:textId="77777777">
      <w:pPr>
        <w:jc w:val="center"/>
        <w:rPr>
          <w:b/>
          <w:i/>
          <w:noProof/>
          <w:sz w:val="32"/>
          <w:szCs w:val="32"/>
        </w:rPr>
      </w:pPr>
      <w:r w:rsidRPr="0040675B">
        <w:rPr>
          <w:b/>
          <w:i/>
          <w:noProof/>
          <w:sz w:val="32"/>
          <w:szCs w:val="32"/>
        </w:rPr>
        <w:t>«</w:t>
      </w:r>
      <w:r w:rsidRPr="0040675B" w:rsidR="0040675B">
        <w:rPr>
          <w:b/>
          <w:i/>
          <w:noProof/>
          <w:sz w:val="32"/>
          <w:szCs w:val="32"/>
        </w:rPr>
        <w:t>Решение задач на нелинейные алгоритмические</w:t>
      </w:r>
    </w:p>
    <w:p xmlns:wp14="http://schemas.microsoft.com/office/word/2010/wordml" w:rsidR="003458F2" w:rsidP="0040675B" w:rsidRDefault="0040675B" w14:paraId="7ADC7B31" wp14:textId="77777777">
      <w:pPr>
        <w:jc w:val="center"/>
        <w:rPr>
          <w:b/>
          <w:i/>
          <w:noProof/>
          <w:sz w:val="32"/>
          <w:szCs w:val="32"/>
        </w:rPr>
      </w:pPr>
      <w:r w:rsidRPr="0040675B">
        <w:rPr>
          <w:b/>
          <w:i/>
          <w:noProof/>
          <w:sz w:val="32"/>
          <w:szCs w:val="32"/>
        </w:rPr>
        <w:t>конструкции языка С++</w:t>
      </w:r>
      <w:r w:rsidRPr="0040675B" w:rsidR="003458F2">
        <w:rPr>
          <w:b/>
          <w:i/>
          <w:noProof/>
          <w:sz w:val="32"/>
          <w:szCs w:val="32"/>
        </w:rPr>
        <w:t xml:space="preserve">» </w:t>
      </w:r>
    </w:p>
    <w:p xmlns:wp14="http://schemas.microsoft.com/office/word/2010/wordml" w:rsidR="0040675B" w:rsidP="0040675B" w:rsidRDefault="0040675B" w14:paraId="1F72F646" wp14:textId="77777777">
      <w:pPr>
        <w:jc w:val="center"/>
        <w:rPr>
          <w:b/>
          <w:i/>
          <w:noProof/>
          <w:sz w:val="32"/>
          <w:szCs w:val="32"/>
        </w:rPr>
      </w:pPr>
    </w:p>
    <w:p xmlns:wp14="http://schemas.microsoft.com/office/word/2010/wordml" w:rsidRPr="0040675B" w:rsidR="0040675B" w:rsidP="774DA0C3" w:rsidRDefault="00D52561" w14:paraId="19649F26" wp14:textId="0AA51DB6">
      <w:pPr>
        <w:rPr>
          <w:noProof/>
          <w:sz w:val="28"/>
          <w:szCs w:val="28"/>
        </w:rPr>
      </w:pPr>
      <w:r w:rsidRPr="774DA0C3" w:rsidR="774DA0C3">
        <w:rPr>
          <w:b w:val="1"/>
          <w:bCs w:val="1"/>
          <w:i w:val="1"/>
          <w:iCs w:val="1"/>
          <w:noProof/>
          <w:sz w:val="28"/>
          <w:szCs w:val="28"/>
        </w:rPr>
        <w:t>Ц</w:t>
      </w:r>
      <w:r w:rsidRPr="774DA0C3" w:rsidR="774DA0C3">
        <w:rPr>
          <w:b w:val="1"/>
          <w:bCs w:val="1"/>
          <w:i w:val="1"/>
          <w:iCs w:val="1"/>
          <w:noProof/>
          <w:sz w:val="28"/>
          <w:szCs w:val="28"/>
        </w:rPr>
        <w:t>ель</w:t>
      </w:r>
      <w:r w:rsidRPr="774DA0C3" w:rsidR="774DA0C3">
        <w:rPr>
          <w:b w:val="1"/>
          <w:bCs w:val="1"/>
          <w:i w:val="1"/>
          <w:iCs w:val="1"/>
          <w:noProof/>
          <w:sz w:val="28"/>
          <w:szCs w:val="28"/>
        </w:rPr>
        <w:t xml:space="preserve"> </w:t>
      </w:r>
      <w:r w:rsidRPr="774DA0C3" w:rsidR="774DA0C3">
        <w:rPr>
          <w:b w:val="1"/>
          <w:bCs w:val="1"/>
          <w:i w:val="1"/>
          <w:iCs w:val="1"/>
          <w:noProof/>
          <w:sz w:val="28"/>
          <w:szCs w:val="28"/>
        </w:rPr>
        <w:t>Р</w:t>
      </w:r>
      <w:r w:rsidRPr="774DA0C3" w:rsidR="774DA0C3">
        <w:rPr>
          <w:b w:val="1"/>
          <w:bCs w:val="1"/>
          <w:i w:val="1"/>
          <w:iCs w:val="1"/>
          <w:noProof/>
          <w:sz w:val="28"/>
          <w:szCs w:val="28"/>
        </w:rPr>
        <w:t>аботы</w:t>
      </w:r>
      <w:r w:rsidRPr="774DA0C3" w:rsidR="774DA0C3">
        <w:rPr>
          <w:b w:val="0"/>
          <w:bCs w:val="0"/>
          <w:i w:val="0"/>
          <w:iCs w:val="0"/>
          <w:noProof/>
          <w:sz w:val="28"/>
          <w:szCs w:val="28"/>
        </w:rPr>
        <w:t>:</w:t>
      </w:r>
      <w:r w:rsidRPr="774DA0C3" w:rsidR="774DA0C3">
        <w:rPr>
          <w:b w:val="1"/>
          <w:bCs w:val="1"/>
          <w:noProof/>
          <w:sz w:val="28"/>
          <w:szCs w:val="28"/>
        </w:rPr>
        <w:t xml:space="preserve"> </w:t>
      </w:r>
      <w:r w:rsidRPr="774DA0C3" w:rsidR="774DA0C3">
        <w:rPr>
          <w:b w:val="0"/>
          <w:bCs w:val="0"/>
          <w:noProof/>
          <w:sz w:val="28"/>
          <w:szCs w:val="28"/>
        </w:rPr>
        <w:t>П</w:t>
      </w:r>
      <w:r w:rsidRPr="774DA0C3" w:rsidR="774DA0C3">
        <w:rPr>
          <w:noProof/>
          <w:sz w:val="28"/>
          <w:szCs w:val="28"/>
        </w:rPr>
        <w:t>олучение практических навыков по разработке нелинейных алгоритмов с использованием конструкции «if-else».</w:t>
      </w:r>
    </w:p>
    <w:p xmlns:wp14="http://schemas.microsoft.com/office/word/2010/wordml" w:rsidRPr="0040675B" w:rsidR="0040675B" w:rsidP="0040675B" w:rsidRDefault="0040675B" w14:paraId="08CE6F91" wp14:textId="77777777">
      <w:pPr>
        <w:rPr>
          <w:noProof/>
          <w:sz w:val="32"/>
          <w:szCs w:val="32"/>
        </w:rPr>
      </w:pPr>
    </w:p>
    <w:p xmlns:wp14="http://schemas.microsoft.com/office/word/2010/wordml" w:rsidRPr="0040675B" w:rsidR="0040675B" w:rsidP="0040675B" w:rsidRDefault="0040675B" w14:paraId="423E715A" wp14:textId="77777777">
      <w:pPr>
        <w:rPr>
          <w:i/>
          <w:noProof/>
          <w:sz w:val="32"/>
          <w:szCs w:val="32"/>
          <w:u w:val="single"/>
        </w:rPr>
      </w:pPr>
      <w:r w:rsidRPr="0040675B">
        <w:rPr>
          <w:i/>
          <w:noProof/>
          <w:sz w:val="32"/>
          <w:szCs w:val="32"/>
          <w:u w:val="single"/>
        </w:rPr>
        <w:t>Задача 1</w:t>
      </w:r>
    </w:p>
    <w:p xmlns:wp14="http://schemas.microsoft.com/office/word/2010/wordml" w:rsidRPr="0040675B" w:rsidR="0040675B" w:rsidP="774DA0C3" w:rsidRDefault="0040675B" w14:paraId="61CDCEAD" wp14:noSpellErr="1" wp14:textId="1C2B40F5">
      <w:pPr>
        <w:rPr>
          <w:noProof/>
          <w:sz w:val="32"/>
          <w:szCs w:val="32"/>
        </w:rPr>
      </w:pPr>
      <w:r w:rsidRPr="774DA0C3" w:rsidR="774DA0C3">
        <w:rPr>
          <w:noProof/>
          <w:sz w:val="32"/>
          <w:szCs w:val="32"/>
        </w:rPr>
        <w:t>Исходные данные: a = 4,8; b = -7,9.</w:t>
      </w:r>
    </w:p>
    <w:p xmlns:wp14="http://schemas.microsoft.com/office/word/2010/wordml" w:rsidRPr="00FA52B1" w:rsidR="0040675B" w:rsidP="0040675B" w:rsidRDefault="0040675B" w14:paraId="1AD865C8" wp14:textId="77777777">
      <w:pPr>
        <w:rPr>
          <w:b/>
          <w:i/>
          <w:noProof/>
          <w:sz w:val="32"/>
          <w:szCs w:val="32"/>
        </w:rPr>
      </w:pPr>
      <w:r w:rsidRPr="00FA52B1">
        <w:rPr>
          <w:b/>
          <w:i/>
          <w:noProof/>
          <w:sz w:val="32"/>
          <w:szCs w:val="32"/>
        </w:rPr>
        <w:t>Решение</w:t>
      </w:r>
    </w:p>
    <w:p xmlns:wp14="http://schemas.microsoft.com/office/word/2010/wordml" w:rsidRPr="0040675B" w:rsidR="0040675B" w:rsidP="0040675B" w:rsidRDefault="0040675B" w14:paraId="6942EB77" wp14:textId="77777777">
      <w:pPr>
        <w:rPr>
          <w:noProof/>
          <w:sz w:val="24"/>
          <w:szCs w:val="32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#include &lt;iostream&gt;</w:t>
      </w:r>
    </w:p>
    <w:p w:rsidR="774DA0C3" w:rsidP="774DA0C3" w:rsidRDefault="774DA0C3" w14:paraId="44E8DB99" w14:textId="5A8B7D34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#include &lt;</w:t>
      </w:r>
      <w:r w:rsidRPr="774DA0C3" w:rsidR="774DA0C3">
        <w:rPr>
          <w:noProof/>
          <w:sz w:val="24"/>
          <w:szCs w:val="24"/>
          <w:lang w:val="en-US"/>
        </w:rPr>
        <w:t>cmath</w:t>
      </w:r>
      <w:r w:rsidRPr="774DA0C3" w:rsidR="774DA0C3">
        <w:rPr>
          <w:noProof/>
          <w:sz w:val="24"/>
          <w:szCs w:val="24"/>
          <w:lang w:val="en-US"/>
        </w:rPr>
        <w:t>&gt;</w:t>
      </w:r>
    </w:p>
    <w:p w:rsidR="774DA0C3" w:rsidP="774DA0C3" w:rsidRDefault="774DA0C3" w14:noSpellErr="1" w14:paraId="1BA5AB96" w14:textId="72B8B94A">
      <w:pPr>
        <w:pStyle w:val="a"/>
        <w:rPr>
          <w:noProof/>
          <w:sz w:val="24"/>
          <w:szCs w:val="24"/>
          <w:lang w:val="en-US"/>
        </w:rPr>
      </w:pPr>
    </w:p>
    <w:p xmlns:wp14="http://schemas.microsoft.com/office/word/2010/wordml" w:rsidRPr="0040675B" w:rsidR="0040675B" w:rsidP="0040675B" w:rsidRDefault="0040675B" w14:paraId="4D9D677A" wp14:textId="77777777">
      <w:pPr>
        <w:rPr>
          <w:noProof/>
          <w:sz w:val="24"/>
          <w:szCs w:val="32"/>
          <w:lang w:val="en-US"/>
        </w:rPr>
      </w:pPr>
      <w:r w:rsidRPr="0040675B">
        <w:rPr>
          <w:noProof/>
          <w:sz w:val="24"/>
          <w:szCs w:val="32"/>
          <w:lang w:val="en-US"/>
        </w:rPr>
        <w:t>using namespace std;</w:t>
      </w:r>
    </w:p>
    <w:p xmlns:wp14="http://schemas.microsoft.com/office/word/2010/wordml" w:rsidRPr="0040675B" w:rsidR="0040675B" w:rsidP="774DA0C3" w:rsidRDefault="0040675B" w14:paraId="41A9579D" wp14:textId="55A010FE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nt main()</w:t>
      </w:r>
    </w:p>
    <w:p xmlns:wp14="http://schemas.microsoft.com/office/word/2010/wordml" w:rsidRPr="0040675B" w:rsidR="0040675B" w:rsidP="774DA0C3" w:rsidRDefault="0040675B" w14:paraId="37AA522B" wp14:textId="6F1BD196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40675B" w:rsidR="0040675B" w:rsidP="774DA0C3" w:rsidRDefault="0040675B" w14:paraId="27F9327A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system("color F0");</w:t>
      </w:r>
    </w:p>
    <w:p xmlns:wp14="http://schemas.microsoft.com/office/word/2010/wordml" w:rsidRPr="0040675B" w:rsidR="0040675B" w:rsidP="774DA0C3" w:rsidRDefault="0040675B" w14:paraId="39A095B8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float a, b, n, m;</w:t>
      </w:r>
    </w:p>
    <w:p xmlns:wp14="http://schemas.microsoft.com/office/word/2010/wordml" w:rsidRPr="0040675B" w:rsidR="0040675B" w:rsidP="774DA0C3" w:rsidRDefault="0040675B" w14:paraId="71989748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a = 4.8;</w:t>
      </w:r>
    </w:p>
    <w:p xmlns:wp14="http://schemas.microsoft.com/office/word/2010/wordml" w:rsidRPr="0040675B" w:rsidR="0040675B" w:rsidP="774DA0C3" w:rsidRDefault="0040675B" w14:paraId="09124251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b = -7.9;</w:t>
      </w:r>
    </w:p>
    <w:p w:rsidR="774DA0C3" w:rsidP="774DA0C3" w:rsidRDefault="774DA0C3" w14:paraId="003828CD" w14:textId="6A8F207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a &gt;= b)</w:t>
      </w:r>
    </w:p>
    <w:p w:rsidR="774DA0C3" w:rsidP="774DA0C3" w:rsidRDefault="774DA0C3" w14:paraId="466D224D" w14:textId="03575F15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w:rsidR="774DA0C3" w:rsidP="774DA0C3" w:rsidRDefault="774DA0C3" w14:noSpellErr="1" w14:paraId="4E565992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n = pow((a - b), 1.0 / 3);</w:t>
      </w:r>
    </w:p>
    <w:p w:rsidR="774DA0C3" w:rsidP="774DA0C3" w:rsidRDefault="774DA0C3" w14:noSpellErr="1" w14:paraId="43FE1446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w:rsidR="774DA0C3" w:rsidP="774DA0C3" w:rsidRDefault="774DA0C3" w14:paraId="3AC9F939" w14:textId="1C86604B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a &lt; b)</w:t>
      </w:r>
    </w:p>
    <w:p w:rsidR="774DA0C3" w:rsidP="774DA0C3" w:rsidRDefault="774DA0C3" w14:paraId="4D476CE9" w14:textId="49F45D9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w:rsidR="774DA0C3" w:rsidP="774DA0C3" w:rsidRDefault="774DA0C3" w14:noSpellErr="1" w14:paraId="6AC9D21D" w14:textId="12DEE58D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n = pow(a, 2) + ((a - b) / sin(a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b));</w:t>
      </w:r>
    </w:p>
    <w:p w:rsidR="774DA0C3" w:rsidP="774DA0C3" w:rsidRDefault="774DA0C3" w14:noSpellErr="1" w14:paraId="522745E8" w14:textId="1AAA9DE6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40675B" w:rsidR="0040675B" w:rsidP="774DA0C3" w:rsidRDefault="0040675B" w14:paraId="3D58167A" wp14:textId="0EE07B68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n &lt; b)</w:t>
      </w:r>
    </w:p>
    <w:p xmlns:wp14="http://schemas.microsoft.com/office/word/2010/wordml" w:rsidRPr="0040675B" w:rsidR="0040675B" w:rsidP="774DA0C3" w:rsidRDefault="0040675B" w14:paraId="7BE2DC35" wp14:textId="7537BFDD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40675B" w:rsidR="0040675B" w:rsidP="774DA0C3" w:rsidRDefault="0040675B" w14:paraId="7F352C6C" wp14:textId="77777777" wp14:noSpellErr="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m = (n + a) / (-b) + sqrt((pow(sin(a), 2)) - cos(n));</w:t>
      </w:r>
    </w:p>
    <w:p xmlns:wp14="http://schemas.microsoft.com/office/word/2010/wordml" w:rsidRPr="0040675B" w:rsidR="0040675B" w:rsidP="774DA0C3" w:rsidRDefault="0040675B" w14:paraId="7AE58401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40675B" w:rsidR="0040675B" w:rsidP="774DA0C3" w:rsidRDefault="0040675B" w14:paraId="27552574" wp14:textId="192E424B">
      <w:pPr>
        <w:ind w:left="567" w:firstLine="0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n == b)</w:t>
      </w:r>
    </w:p>
    <w:p xmlns:wp14="http://schemas.microsoft.com/office/word/2010/wordml" w:rsidRPr="0040675B" w:rsidR="0040675B" w:rsidP="774DA0C3" w:rsidRDefault="0040675B" w14:paraId="0D612678" wp14:textId="26CFA6AC">
      <w:pPr>
        <w:ind w:left="567" w:firstLine="0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40675B" w:rsidR="0040675B" w:rsidP="774DA0C3" w:rsidRDefault="0040675B" w14:paraId="4176D018" wp14:noSpellErr="1" wp14:textId="2871EAD7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m = pow(b, 2) + tan(n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a);</w:t>
      </w:r>
    </w:p>
    <w:p xmlns:wp14="http://schemas.microsoft.com/office/word/2010/wordml" w:rsidRPr="0040675B" w:rsidR="0040675B" w:rsidP="774DA0C3" w:rsidRDefault="0040675B" w14:paraId="4286D95D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40675B" w:rsidR="0040675B" w:rsidP="774DA0C3" w:rsidRDefault="0040675B" w14:paraId="717F14C5" wp14:textId="5B1231A9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n &gt; b)</w:t>
      </w:r>
    </w:p>
    <w:p xmlns:wp14="http://schemas.microsoft.com/office/word/2010/wordml" w:rsidRPr="0040675B" w:rsidR="0040675B" w:rsidP="774DA0C3" w:rsidRDefault="0040675B" w14:paraId="790CE4F9" wp14:textId="68E5CE0E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40675B" w:rsidR="0040675B" w:rsidP="774DA0C3" w:rsidRDefault="0040675B" w14:paraId="311499D0" wp14:noSpellErr="1" wp14:textId="26B33BF0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m = pow(b, 3) + n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pow(a, 2);</w:t>
      </w:r>
    </w:p>
    <w:p xmlns:wp14="http://schemas.microsoft.com/office/word/2010/wordml" w:rsidRPr="0040675B" w:rsidR="0040675B" w:rsidP="774DA0C3" w:rsidRDefault="0040675B" w14:paraId="202DEC99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40675B" w:rsidR="0040675B" w:rsidP="774DA0C3" w:rsidRDefault="0040675B" w14:paraId="1CFE8D7B" wp14:textId="13C7E21B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cout &lt;&lt; "a</w:t>
      </w:r>
      <w:r w:rsidRPr="774DA0C3" w:rsidR="774DA0C3">
        <w:rPr>
          <w:noProof/>
          <w:sz w:val="24"/>
          <w:szCs w:val="24"/>
          <w:lang w:val="en-US"/>
        </w:rPr>
        <w:t>= " &lt;&lt; a &lt;&lt; endl &lt;&lt; "b</w:t>
      </w:r>
      <w:r w:rsidRPr="774DA0C3" w:rsidR="774DA0C3">
        <w:rPr>
          <w:noProof/>
          <w:sz w:val="24"/>
          <w:szCs w:val="24"/>
          <w:lang w:val="en-US"/>
        </w:rPr>
        <w:t>= " &lt;&lt; b &lt;&lt; endl &lt;&lt; "n</w:t>
      </w:r>
      <w:r w:rsidRPr="774DA0C3" w:rsidR="774DA0C3">
        <w:rPr>
          <w:noProof/>
          <w:sz w:val="24"/>
          <w:szCs w:val="24"/>
          <w:lang w:val="en-US"/>
        </w:rPr>
        <w:t>= " &lt;&lt; n &lt;&lt; endl &lt;&lt; "m</w:t>
      </w:r>
      <w:r w:rsidRPr="774DA0C3" w:rsidR="774DA0C3">
        <w:rPr>
          <w:noProof/>
          <w:sz w:val="24"/>
          <w:szCs w:val="24"/>
          <w:lang w:val="en-US"/>
        </w:rPr>
        <w:t>= " &lt;&lt; m &lt;&lt; endl;</w:t>
      </w:r>
    </w:p>
    <w:p xmlns:wp14="http://schemas.microsoft.com/office/word/2010/wordml" w:rsidRPr="0040675B" w:rsidR="0040675B" w:rsidP="774DA0C3" w:rsidRDefault="0040675B" w14:paraId="750CFA6A" wp14:textId="77777777" wp14:noSpellErr="1">
      <w:pPr>
        <w:ind w:left="567" w:firstLine="567"/>
        <w:rPr>
          <w:noProof/>
          <w:sz w:val="24"/>
          <w:szCs w:val="24"/>
        </w:rPr>
      </w:pPr>
      <w:r w:rsidRPr="774DA0C3" w:rsidR="774DA0C3">
        <w:rPr>
          <w:noProof/>
          <w:sz w:val="24"/>
          <w:szCs w:val="24"/>
        </w:rPr>
        <w:t>return 0;</w:t>
      </w:r>
    </w:p>
    <w:p xmlns:wp14="http://schemas.microsoft.com/office/word/2010/wordml" w:rsidRPr="0040675B" w:rsidR="0040675B" w:rsidP="774DA0C3" w:rsidRDefault="0040675B" w14:paraId="6BB9E253" wp14:noSpellErr="1" wp14:textId="5F2E6640">
      <w:pPr>
        <w:rPr>
          <w:noProof/>
          <w:sz w:val="24"/>
          <w:szCs w:val="24"/>
        </w:rPr>
      </w:pPr>
      <w:r w:rsidRPr="774DA0C3" w:rsidR="774DA0C3">
        <w:rPr>
          <w:noProof/>
          <w:sz w:val="24"/>
          <w:szCs w:val="24"/>
        </w:rPr>
        <w:t>}</w:t>
      </w:r>
    </w:p>
    <w:p xmlns:wp14="http://schemas.microsoft.com/office/word/2010/wordml" w:rsidRPr="0040675B" w:rsidR="0040675B" w:rsidP="0040675B" w:rsidRDefault="00AB42B7" w14:paraId="23DE523C" wp14:noSpellErr="1" wp14:textId="245D1331">
      <w:pPr>
        <w:rPr>
          <w:noProof/>
          <w:sz w:val="32"/>
          <w:szCs w:val="32"/>
        </w:rPr>
      </w:pPr>
      <w:r>
        <w:drawing>
          <wp:inline xmlns:wp14="http://schemas.microsoft.com/office/word/2010/wordprocessingDrawing" wp14:editId="76D76EE4" wp14:anchorId="46B72591">
            <wp:extent cx="6043808" cy="1838325"/>
            <wp:effectExtent l="0" t="0" r="0" b="0"/>
            <wp:docPr id="88702380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72dfde9ad7d46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0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DA0C3" w:rsidP="774DA0C3" w:rsidRDefault="774DA0C3" w14:noSpellErr="1" w14:paraId="72F22D91" w14:textId="669FC9D6">
      <w:pPr>
        <w:pStyle w:val="a"/>
      </w:pPr>
    </w:p>
    <w:p xmlns:wp14="http://schemas.microsoft.com/office/word/2010/wordml" w:rsidR="0040675B" w:rsidP="0040675B" w:rsidRDefault="0040675B" w14:paraId="64B247D8" wp14:textId="77777777">
      <w:pPr>
        <w:rPr>
          <w:i/>
          <w:noProof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t>Задача 2</w:t>
      </w:r>
    </w:p>
    <w:p xmlns:wp14="http://schemas.microsoft.com/office/word/2010/wordml" w:rsidR="0040675B" w:rsidP="774DA0C3" w:rsidRDefault="0040675B" w14:paraId="52E56223" wp14:noSpellErr="1" wp14:textId="3CACB557">
      <w:pPr>
        <w:rPr>
          <w:noProof/>
          <w:sz w:val="32"/>
          <w:szCs w:val="32"/>
        </w:rPr>
      </w:pPr>
      <w:r w:rsidRPr="774DA0C3" w:rsidR="774DA0C3">
        <w:rPr>
          <w:noProof/>
          <w:sz w:val="32"/>
          <w:szCs w:val="32"/>
        </w:rPr>
        <w:t>Исходные данные: а = -0,6; b = 5,3.</w:t>
      </w:r>
    </w:p>
    <w:p xmlns:wp14="http://schemas.microsoft.com/office/word/2010/wordml" w:rsidRPr="00FA52B1" w:rsidR="0040675B" w:rsidP="0040675B" w:rsidRDefault="0040675B" w14:paraId="02601E83" wp14:textId="77777777">
      <w:pPr>
        <w:rPr>
          <w:b/>
          <w:i/>
          <w:noProof/>
          <w:sz w:val="32"/>
          <w:szCs w:val="32"/>
        </w:rPr>
      </w:pPr>
      <w:r w:rsidRPr="00FA52B1">
        <w:rPr>
          <w:b/>
          <w:i/>
          <w:noProof/>
          <w:sz w:val="32"/>
          <w:szCs w:val="32"/>
        </w:rPr>
        <w:t>Решение</w:t>
      </w:r>
    </w:p>
    <w:p xmlns:wp14="http://schemas.microsoft.com/office/word/2010/wordml" w:rsidRPr="00D52561" w:rsidR="00D52561" w:rsidP="00D52561" w:rsidRDefault="00D52561" w14:paraId="14680ED1" wp14:textId="77777777">
      <w:pPr>
        <w:rPr>
          <w:noProof/>
          <w:sz w:val="24"/>
          <w:szCs w:val="32"/>
          <w:lang w:val="en-US"/>
        </w:rPr>
      </w:pPr>
      <w:r w:rsidRPr="00D52561">
        <w:rPr>
          <w:noProof/>
          <w:sz w:val="24"/>
          <w:szCs w:val="32"/>
          <w:lang w:val="en-US"/>
        </w:rPr>
        <w:t>#include &lt;iostream&gt;</w:t>
      </w:r>
    </w:p>
    <w:p xmlns:wp14="http://schemas.microsoft.com/office/word/2010/wordml" w:rsidRPr="00D52561" w:rsidR="00D52561" w:rsidP="00D52561" w:rsidRDefault="00D52561" w14:paraId="4CDD160F" wp14:textId="77777777">
      <w:pPr>
        <w:rPr>
          <w:noProof/>
          <w:sz w:val="24"/>
          <w:szCs w:val="32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#include &lt;cmath&gt;</w:t>
      </w:r>
    </w:p>
    <w:p w:rsidR="774DA0C3" w:rsidP="774DA0C3" w:rsidRDefault="774DA0C3" w14:noSpellErr="1" w14:paraId="608D1573" w14:textId="00EAE1DE">
      <w:pPr>
        <w:pStyle w:val="a"/>
        <w:rPr>
          <w:noProof/>
          <w:sz w:val="24"/>
          <w:szCs w:val="24"/>
          <w:lang w:val="en-US"/>
        </w:rPr>
      </w:pPr>
    </w:p>
    <w:p xmlns:wp14="http://schemas.microsoft.com/office/word/2010/wordml" w:rsidRPr="00D52561" w:rsidR="00D52561" w:rsidP="00D52561" w:rsidRDefault="00D52561" w14:paraId="12298BCD" wp14:textId="77777777">
      <w:pPr>
        <w:rPr>
          <w:noProof/>
          <w:sz w:val="24"/>
          <w:szCs w:val="32"/>
          <w:lang w:val="en-US"/>
        </w:rPr>
      </w:pPr>
      <w:r w:rsidRPr="00D52561">
        <w:rPr>
          <w:noProof/>
          <w:sz w:val="24"/>
          <w:szCs w:val="32"/>
          <w:lang w:val="en-US"/>
        </w:rPr>
        <w:t>using namespace std;</w:t>
      </w:r>
    </w:p>
    <w:p xmlns:wp14="http://schemas.microsoft.com/office/word/2010/wordml" w:rsidRPr="00D52561" w:rsidR="00D52561" w:rsidP="774DA0C3" w:rsidRDefault="00D52561" w14:paraId="4CFBE976" wp14:textId="4924C653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nt main()</w:t>
      </w:r>
    </w:p>
    <w:p xmlns:wp14="http://schemas.microsoft.com/office/word/2010/wordml" w:rsidRPr="00D52561" w:rsidR="00D52561" w:rsidP="774DA0C3" w:rsidRDefault="00D52561" w14:paraId="1ED2E7E5" wp14:textId="2FD2D786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16503B31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system("color F0");</w:t>
      </w:r>
    </w:p>
    <w:p xmlns:wp14="http://schemas.microsoft.com/office/word/2010/wordml" w:rsidRPr="00D52561" w:rsidR="00D52561" w:rsidP="774DA0C3" w:rsidRDefault="00D52561" w14:paraId="20344ABC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double a, b, z, t;</w:t>
      </w:r>
    </w:p>
    <w:p xmlns:wp14="http://schemas.microsoft.com/office/word/2010/wordml" w:rsidRPr="00D52561" w:rsidR="00D52561" w:rsidP="774DA0C3" w:rsidRDefault="00D52561" w14:paraId="77FA84CE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a = -0.6;</w:t>
      </w:r>
    </w:p>
    <w:p xmlns:wp14="http://schemas.microsoft.com/office/word/2010/wordml" w:rsidRPr="00D52561" w:rsidR="00D52561" w:rsidP="774DA0C3" w:rsidRDefault="00D52561" w14:paraId="593B0321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b = 5.3;</w:t>
      </w:r>
    </w:p>
    <w:p w:rsidR="774DA0C3" w:rsidP="774DA0C3" w:rsidRDefault="774DA0C3" w14:paraId="64F00198" w14:textId="78739F3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a &lt; b)</w:t>
      </w:r>
    </w:p>
    <w:p w:rsidR="774DA0C3" w:rsidP="774DA0C3" w:rsidRDefault="774DA0C3" w14:paraId="4A067F25" w14:textId="4004B295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w:rsidR="774DA0C3" w:rsidP="774DA0C3" w:rsidRDefault="774DA0C3" w14:noSpellErr="1" w14:paraId="58DC5A24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z = sqrt(abs(pow(a, 2) - pow(b, 2)));</w:t>
      </w:r>
    </w:p>
    <w:p w:rsidR="774DA0C3" w:rsidP="774DA0C3" w:rsidRDefault="774DA0C3" w14:noSpellErr="1" w14:paraId="29F55CC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w:rsidR="774DA0C3" w:rsidP="774DA0C3" w:rsidRDefault="774DA0C3" w14:paraId="36E0B64A" w14:textId="4C85097A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a &gt;= b)</w:t>
      </w:r>
    </w:p>
    <w:p w:rsidR="774DA0C3" w:rsidP="774DA0C3" w:rsidRDefault="774DA0C3" w14:paraId="117B1FD4" w14:textId="76FE49F5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w:rsidR="774DA0C3" w:rsidP="774DA0C3" w:rsidRDefault="774DA0C3" w14:noSpellErr="1" w14:paraId="05612CEF" w14:textId="563FAAF4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z = 1 - 2 * (cos(a)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sin(b));</w:t>
      </w:r>
    </w:p>
    <w:p w:rsidR="774DA0C3" w:rsidP="774DA0C3" w:rsidRDefault="774DA0C3" w14:noSpellErr="1" w14:paraId="586EFF7F" w14:textId="017E805D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4D1BBC64" wp14:textId="1E90E4AD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z &lt; b)</w:t>
      </w:r>
    </w:p>
    <w:p xmlns:wp14="http://schemas.microsoft.com/office/word/2010/wordml" w:rsidRPr="00D52561" w:rsidR="00D52561" w:rsidP="774DA0C3" w:rsidRDefault="00D52561" w14:paraId="45A53FF1" wp14:textId="37B186A8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1043DD7A" wp14:noSpellErr="1" wp14:textId="2C7EA750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pow((z + pow(a, 2)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b), (1.0/3));</w:t>
      </w:r>
    </w:p>
    <w:p xmlns:wp14="http://schemas.microsoft.com/office/word/2010/wordml" w:rsidRPr="00D52561" w:rsidR="00D52561" w:rsidP="774DA0C3" w:rsidRDefault="00D52561" w14:paraId="0E418489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3781124C" wp14:textId="27A999C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z == b)</w:t>
      </w:r>
    </w:p>
    <w:p xmlns:wp14="http://schemas.microsoft.com/office/word/2010/wordml" w:rsidRPr="00D52561" w:rsidR="00D52561" w:rsidP="774DA0C3" w:rsidRDefault="00D52561" w14:paraId="67C1F4BF" wp14:textId="2F2EC405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647072EA" wp14:noSpellErr="1" wp14:textId="241BE01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1 - log10(z) + cos(pow(a, 2)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b);</w:t>
      </w:r>
    </w:p>
    <w:p xmlns:wp14="http://schemas.microsoft.com/office/word/2010/wordml" w:rsidRPr="00D52561" w:rsidR="00D52561" w:rsidP="774DA0C3" w:rsidRDefault="00D52561" w14:paraId="7A8AD0BE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7E9CC415" wp14:textId="233FE746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z &gt; b)</w:t>
      </w:r>
    </w:p>
    <w:p xmlns:wp14="http://schemas.microsoft.com/office/word/2010/wordml" w:rsidRPr="00D52561" w:rsidR="00D52561" w:rsidP="774DA0C3" w:rsidRDefault="00D52561" w14:paraId="29B3B712" wp14:textId="40EED3AC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1BAC8224" wp14:textId="44E69FC4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 xml:space="preserve">t = 1 </w:t>
      </w:r>
      <w:r w:rsidRPr="774DA0C3" w:rsidR="774DA0C3">
        <w:rPr>
          <w:noProof/>
          <w:sz w:val="24"/>
          <w:szCs w:val="24"/>
          <w:lang w:val="en-US"/>
        </w:rPr>
        <w:t>/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(cos(z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a));</w:t>
      </w:r>
    </w:p>
    <w:p xmlns:wp14="http://schemas.microsoft.com/office/word/2010/wordml" w:rsidRPr="00D52561" w:rsidR="00D52561" w:rsidP="774DA0C3" w:rsidRDefault="00D52561" w14:paraId="35E1A295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0AAE9943" wp14:textId="485CF3D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cout &lt;&lt; "a</w:t>
      </w:r>
      <w:r w:rsidRPr="774DA0C3" w:rsidR="774DA0C3">
        <w:rPr>
          <w:noProof/>
          <w:sz w:val="24"/>
          <w:szCs w:val="24"/>
          <w:lang w:val="en-US"/>
        </w:rPr>
        <w:t>= " &lt;&lt; a &lt;&lt; endl &lt;&lt; "b</w:t>
      </w:r>
      <w:r w:rsidRPr="774DA0C3" w:rsidR="774DA0C3">
        <w:rPr>
          <w:noProof/>
          <w:sz w:val="24"/>
          <w:szCs w:val="24"/>
          <w:lang w:val="en-US"/>
        </w:rPr>
        <w:t>= " &lt;&lt; b &lt;&lt; endl &lt;&lt; "z</w:t>
      </w:r>
      <w:r w:rsidRPr="774DA0C3" w:rsidR="774DA0C3">
        <w:rPr>
          <w:noProof/>
          <w:sz w:val="24"/>
          <w:szCs w:val="24"/>
          <w:lang w:val="en-US"/>
        </w:rPr>
        <w:t>= " &lt;&lt; z &lt;&lt; endl &lt;&lt; "t</w:t>
      </w:r>
      <w:r w:rsidRPr="774DA0C3" w:rsidR="774DA0C3">
        <w:rPr>
          <w:noProof/>
          <w:sz w:val="24"/>
          <w:szCs w:val="24"/>
          <w:lang w:val="en-US"/>
        </w:rPr>
        <w:t>= " &lt;&lt; t &lt;&lt; endl;</w:t>
      </w:r>
    </w:p>
    <w:p xmlns:wp14="http://schemas.microsoft.com/office/word/2010/wordml" w:rsidRPr="00D52561" w:rsidR="00D52561" w:rsidP="774DA0C3" w:rsidRDefault="00D52561" w14:paraId="64BF23A8" wp14:textId="77777777" wp14:noSpellErr="1">
      <w:pPr>
        <w:ind w:left="567" w:firstLine="567"/>
        <w:rPr>
          <w:noProof/>
          <w:sz w:val="24"/>
          <w:szCs w:val="24"/>
        </w:rPr>
      </w:pPr>
      <w:r w:rsidRPr="774DA0C3" w:rsidR="774DA0C3">
        <w:rPr>
          <w:noProof/>
          <w:sz w:val="24"/>
          <w:szCs w:val="24"/>
        </w:rPr>
        <w:t>return 0;</w:t>
      </w:r>
    </w:p>
    <w:p xmlns:wp14="http://schemas.microsoft.com/office/word/2010/wordml" w:rsidR="0040675B" w:rsidP="774DA0C3" w:rsidRDefault="0040675B" w14:paraId="07547A01" wp14:noSpellErr="1" wp14:textId="7D2EB33D">
      <w:pPr>
        <w:rPr>
          <w:noProof/>
          <w:sz w:val="24"/>
          <w:szCs w:val="24"/>
        </w:rPr>
      </w:pPr>
      <w:r w:rsidRPr="774DA0C3" w:rsidR="774DA0C3">
        <w:rPr>
          <w:noProof/>
          <w:sz w:val="24"/>
          <w:szCs w:val="24"/>
        </w:rPr>
        <w:t>}</w:t>
      </w:r>
    </w:p>
    <w:p xmlns:wp14="http://schemas.microsoft.com/office/word/2010/wordml" w:rsidRPr="0040675B" w:rsidR="00D52561" w:rsidP="0040675B" w:rsidRDefault="00AB42B7" w14:paraId="5043CB0F" wp14:noSpellErr="1" wp14:textId="2E7DE24E">
      <w:pPr>
        <w:rPr>
          <w:i/>
          <w:noProof/>
          <w:sz w:val="32"/>
          <w:szCs w:val="32"/>
          <w:u w:val="single"/>
        </w:rPr>
      </w:pPr>
      <w:r>
        <w:drawing>
          <wp:inline xmlns:wp14="http://schemas.microsoft.com/office/word/2010/wordprocessingDrawing" wp14:editId="01CDE01B" wp14:anchorId="60CDACF2">
            <wp:extent cx="6013622" cy="1390650"/>
            <wp:effectExtent l="0" t="0" r="0" b="0"/>
            <wp:docPr id="3345837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67462472d1248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62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52561" w:rsidP="774DA0C3" w:rsidRDefault="00D52561" w14:paraId="144A5D23" wp14:noSpellErr="1" wp14:textId="3BDC6A78">
      <w:pPr>
        <w:pStyle w:val="a"/>
        <w:rPr>
          <w:i w:val="1"/>
          <w:iCs w:val="1"/>
          <w:noProof/>
          <w:sz w:val="32"/>
          <w:szCs w:val="32"/>
          <w:u w:val="single"/>
        </w:rPr>
      </w:pPr>
    </w:p>
    <w:p w:rsidR="774DA0C3" w:rsidP="774DA0C3" w:rsidRDefault="774DA0C3" w14:noSpellErr="1" w14:paraId="670220F2" w14:textId="1FE7B308">
      <w:pPr>
        <w:pStyle w:val="a"/>
        <w:rPr>
          <w:i w:val="1"/>
          <w:iCs w:val="1"/>
          <w:noProof/>
          <w:sz w:val="32"/>
          <w:szCs w:val="32"/>
          <w:u w:val="single"/>
        </w:rPr>
      </w:pPr>
    </w:p>
    <w:p xmlns:wp14="http://schemas.microsoft.com/office/word/2010/wordml" w:rsidR="0040675B" w:rsidP="0040675B" w:rsidRDefault="0040675B" w14:paraId="52908977" wp14:textId="77777777">
      <w:pPr>
        <w:rPr>
          <w:i/>
          <w:noProof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t>Задача 3</w:t>
      </w:r>
    </w:p>
    <w:p xmlns:wp14="http://schemas.microsoft.com/office/word/2010/wordml" w:rsidRPr="0040675B" w:rsidR="0040675B" w:rsidP="774DA0C3" w:rsidRDefault="0040675B" w14:paraId="738610EB" wp14:noSpellErr="1" wp14:textId="45739A3B">
      <w:pPr>
        <w:rPr>
          <w:noProof/>
          <w:sz w:val="32"/>
          <w:szCs w:val="32"/>
        </w:rPr>
      </w:pPr>
      <w:r w:rsidRPr="774DA0C3" w:rsidR="774DA0C3">
        <w:rPr>
          <w:noProof/>
          <w:sz w:val="32"/>
          <w:szCs w:val="32"/>
        </w:rPr>
        <w:t>Исходные данные: a = 4,6; b = 1,5.</w:t>
      </w:r>
    </w:p>
    <w:p xmlns:wp14="http://schemas.microsoft.com/office/word/2010/wordml" w:rsidRPr="00FA52B1" w:rsidR="0040675B" w:rsidP="0040675B" w:rsidRDefault="0040675B" w14:paraId="6294AD44" wp14:textId="77777777">
      <w:pPr>
        <w:rPr>
          <w:b/>
          <w:i/>
          <w:noProof/>
          <w:sz w:val="32"/>
          <w:szCs w:val="32"/>
        </w:rPr>
      </w:pPr>
      <w:r w:rsidRPr="00FA52B1">
        <w:rPr>
          <w:b/>
          <w:i/>
          <w:noProof/>
          <w:sz w:val="32"/>
          <w:szCs w:val="32"/>
        </w:rPr>
        <w:t>Решение</w:t>
      </w:r>
    </w:p>
    <w:p xmlns:wp14="http://schemas.microsoft.com/office/word/2010/wordml" w:rsidRPr="00D52561" w:rsidR="00D52561" w:rsidP="00D52561" w:rsidRDefault="00D52561" w14:paraId="2C66F168" wp14:textId="77777777">
      <w:pPr>
        <w:rPr>
          <w:noProof/>
          <w:sz w:val="24"/>
          <w:szCs w:val="32"/>
          <w:lang w:val="en-US"/>
        </w:rPr>
      </w:pPr>
      <w:r w:rsidRPr="00D52561">
        <w:rPr>
          <w:noProof/>
          <w:sz w:val="24"/>
          <w:szCs w:val="32"/>
          <w:lang w:val="en-US"/>
        </w:rPr>
        <w:t>#include &lt;iostream&gt;</w:t>
      </w:r>
    </w:p>
    <w:p xmlns:wp14="http://schemas.microsoft.com/office/word/2010/wordml" w:rsidRPr="00D52561" w:rsidR="00D52561" w:rsidP="00D52561" w:rsidRDefault="00D52561" w14:paraId="2FE60433" wp14:textId="77777777">
      <w:pPr>
        <w:rPr>
          <w:noProof/>
          <w:sz w:val="24"/>
          <w:szCs w:val="32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#include &lt;cmath&gt;</w:t>
      </w:r>
    </w:p>
    <w:p w:rsidR="774DA0C3" w:rsidP="774DA0C3" w:rsidRDefault="774DA0C3" w14:noSpellErr="1" w14:paraId="1E81489E" w14:textId="0696383E">
      <w:pPr>
        <w:pStyle w:val="a"/>
        <w:rPr>
          <w:noProof/>
          <w:sz w:val="24"/>
          <w:szCs w:val="24"/>
          <w:lang w:val="en-US"/>
        </w:rPr>
      </w:pPr>
    </w:p>
    <w:p xmlns:wp14="http://schemas.microsoft.com/office/word/2010/wordml" w:rsidRPr="00D52561" w:rsidR="00D52561" w:rsidP="00D52561" w:rsidRDefault="00D52561" w14:paraId="0673609C" wp14:textId="77777777">
      <w:pPr>
        <w:rPr>
          <w:noProof/>
          <w:sz w:val="24"/>
          <w:szCs w:val="32"/>
          <w:lang w:val="en-US"/>
        </w:rPr>
      </w:pPr>
      <w:r w:rsidRPr="00D52561">
        <w:rPr>
          <w:noProof/>
          <w:sz w:val="24"/>
          <w:szCs w:val="32"/>
          <w:lang w:val="en-US"/>
        </w:rPr>
        <w:t>using namespace std;</w:t>
      </w:r>
    </w:p>
    <w:p xmlns:wp14="http://schemas.microsoft.com/office/word/2010/wordml" w:rsidRPr="00D52561" w:rsidR="00D52561" w:rsidP="774DA0C3" w:rsidRDefault="00D52561" w14:paraId="143F7E24" wp14:textId="669E539F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nt main()</w:t>
      </w:r>
    </w:p>
    <w:p xmlns:wp14="http://schemas.microsoft.com/office/word/2010/wordml" w:rsidRPr="00D52561" w:rsidR="00D52561" w:rsidP="774DA0C3" w:rsidRDefault="00D52561" w14:paraId="22E87B8A" wp14:textId="5BC97592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0B5C5152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double a, b, y, t;</w:t>
      </w:r>
    </w:p>
    <w:p xmlns:wp14="http://schemas.microsoft.com/office/word/2010/wordml" w:rsidRPr="00D52561" w:rsidR="00D52561" w:rsidP="774DA0C3" w:rsidRDefault="00D52561" w14:paraId="6C1A3E68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a = 4.6;</w:t>
      </w:r>
    </w:p>
    <w:p w:rsidR="774DA0C3" w:rsidP="774DA0C3" w:rsidRDefault="774DA0C3" w14:paraId="3AC72289" w14:textId="069FA1E4">
      <w:pPr>
        <w:pStyle w:val="a"/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b = 1.5;</w:t>
      </w:r>
    </w:p>
    <w:p w:rsidR="774DA0C3" w:rsidP="774DA0C3" w:rsidRDefault="774DA0C3" w14:paraId="78402F78" w14:textId="67131F51">
      <w:pPr>
        <w:pStyle w:val="a"/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a &lt;= b)</w:t>
      </w:r>
    </w:p>
    <w:p w:rsidR="774DA0C3" w:rsidP="774DA0C3" w:rsidRDefault="774DA0C3" w14:paraId="23E99CA2" w14:textId="1617DA3B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w:rsidR="774DA0C3" w:rsidP="774DA0C3" w:rsidRDefault="774DA0C3" w14:paraId="7D29FCB1" w14:textId="2BB8C98F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y = ((a - b) / (a + b))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((a + b) / ((pow(a, 2) - a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b + pow(b, 2))));</w:t>
      </w:r>
    </w:p>
    <w:p w:rsidR="774DA0C3" w:rsidP="774DA0C3" w:rsidRDefault="774DA0C3" w14:noSpellErr="1" w14:paraId="62C1E673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w:rsidR="774DA0C3" w:rsidP="774DA0C3" w:rsidRDefault="774DA0C3" w14:paraId="5079CDCA" w14:textId="25161067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a &gt; b)</w:t>
      </w:r>
    </w:p>
    <w:p w:rsidR="774DA0C3" w:rsidP="774DA0C3" w:rsidRDefault="774DA0C3" w14:paraId="535EB823" w14:textId="6962816D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w:rsidR="774DA0C3" w:rsidP="774DA0C3" w:rsidRDefault="774DA0C3" w14:noSpellErr="1" w14:paraId="6356E86A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y = a + log(pow(b, 2));</w:t>
      </w:r>
    </w:p>
    <w:p w:rsidR="774DA0C3" w:rsidP="774DA0C3" w:rsidRDefault="774DA0C3" w14:noSpellErr="1" w14:paraId="3968D540" w14:textId="219E7667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00682DEB" wp14:textId="39B02855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y == b)</w:t>
      </w:r>
    </w:p>
    <w:p xmlns:wp14="http://schemas.microsoft.com/office/word/2010/wordml" w:rsidRPr="00D52561" w:rsidR="00D52561" w:rsidP="774DA0C3" w:rsidRDefault="00D52561" w14:paraId="00B93499" wp14:textId="1A9B86BC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7A788DEF" wp14:textId="77777777" wp14:noSpellErr="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(2 * y + sqrt((pow(y, 2) - a)));</w:t>
      </w:r>
    </w:p>
    <w:p xmlns:wp14="http://schemas.microsoft.com/office/word/2010/wordml" w:rsidRPr="00D52561" w:rsidR="00D52561" w:rsidP="774DA0C3" w:rsidRDefault="00D52561" w14:paraId="2596F37E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7EA67E03" wp14:textId="5B4D236F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y &lt; b)</w:t>
      </w:r>
    </w:p>
    <w:p xmlns:wp14="http://schemas.microsoft.com/office/word/2010/wordml" w:rsidRPr="00D52561" w:rsidR="00D52561" w:rsidP="774DA0C3" w:rsidRDefault="00D52561" w14:paraId="42254778" wp14:textId="6A8EDBCC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3ABA5DA7" wp14:textId="77777777" wp14:noSpellErr="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pow(sin(y), 2) + (1 / (tan(a - b)));</w:t>
      </w:r>
    </w:p>
    <w:p xmlns:wp14="http://schemas.microsoft.com/office/word/2010/wordml" w:rsidRPr="00D52561" w:rsidR="00D52561" w:rsidP="774DA0C3" w:rsidRDefault="00D52561" w14:paraId="594F2A65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334130FB" wp14:textId="1BC21E7B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y &gt; b)</w:t>
      </w:r>
    </w:p>
    <w:p xmlns:wp14="http://schemas.microsoft.com/office/word/2010/wordml" w:rsidRPr="00D52561" w:rsidR="00D52561" w:rsidP="774DA0C3" w:rsidRDefault="00D52561" w14:paraId="5CCD3DED" wp14:textId="577E34FD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42B83FBB" wp14:noSpellErr="1" wp14:textId="2F290DC2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pow((-y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sin(a)), (1.0 / 3))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(-1) + 1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/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(sqrt(y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cos(b)));</w:t>
      </w:r>
    </w:p>
    <w:p xmlns:wp14="http://schemas.microsoft.com/office/word/2010/wordml" w:rsidRPr="00D52561" w:rsidR="00D52561" w:rsidP="774DA0C3" w:rsidRDefault="00D52561" w14:paraId="5B3898B5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5AF92513" wp14:textId="7216D082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cout &lt;&lt; "a</w:t>
      </w:r>
      <w:r w:rsidRPr="774DA0C3" w:rsidR="774DA0C3">
        <w:rPr>
          <w:noProof/>
          <w:sz w:val="24"/>
          <w:szCs w:val="24"/>
          <w:lang w:val="en-US"/>
        </w:rPr>
        <w:t>= " &lt;&lt; a &lt;&lt; endl &lt;&lt; "b</w:t>
      </w:r>
      <w:r w:rsidRPr="774DA0C3" w:rsidR="774DA0C3">
        <w:rPr>
          <w:noProof/>
          <w:sz w:val="24"/>
          <w:szCs w:val="24"/>
          <w:lang w:val="en-US"/>
        </w:rPr>
        <w:t>= " &lt;&lt; b &lt;&lt; endl &lt;&lt; "y</w:t>
      </w:r>
      <w:r w:rsidRPr="774DA0C3" w:rsidR="774DA0C3">
        <w:rPr>
          <w:noProof/>
          <w:sz w:val="24"/>
          <w:szCs w:val="24"/>
          <w:lang w:val="en-US"/>
        </w:rPr>
        <w:t>= " &lt;&lt; y &lt;&lt; endl &lt;&lt; "t</w:t>
      </w:r>
      <w:r w:rsidRPr="774DA0C3" w:rsidR="774DA0C3">
        <w:rPr>
          <w:noProof/>
          <w:sz w:val="24"/>
          <w:szCs w:val="24"/>
          <w:lang w:val="en-US"/>
        </w:rPr>
        <w:t>= " &lt;&lt; t &lt;&lt; endl;</w:t>
      </w:r>
    </w:p>
    <w:p xmlns:wp14="http://schemas.microsoft.com/office/word/2010/wordml" w:rsidRPr="00D52561" w:rsidR="00D52561" w:rsidP="774DA0C3" w:rsidRDefault="00D52561" w14:paraId="4B365FDF" wp14:textId="77777777" wp14:noSpellErr="1">
      <w:pPr>
        <w:ind w:left="567" w:firstLine="567"/>
        <w:rPr>
          <w:noProof/>
          <w:sz w:val="24"/>
          <w:szCs w:val="24"/>
        </w:rPr>
      </w:pPr>
      <w:r w:rsidRPr="774DA0C3" w:rsidR="774DA0C3">
        <w:rPr>
          <w:noProof/>
          <w:sz w:val="24"/>
          <w:szCs w:val="24"/>
        </w:rPr>
        <w:t>return 0;</w:t>
      </w:r>
    </w:p>
    <w:p xmlns:wp14="http://schemas.microsoft.com/office/word/2010/wordml" w:rsidRPr="00D52561" w:rsidR="00D52561" w:rsidP="00D52561" w:rsidRDefault="00D52561" w14:paraId="72F6B729" wp14:textId="77777777">
      <w:pPr>
        <w:rPr>
          <w:noProof/>
          <w:sz w:val="24"/>
          <w:szCs w:val="32"/>
        </w:rPr>
      </w:pPr>
      <w:r w:rsidRPr="00D52561">
        <w:rPr>
          <w:noProof/>
          <w:sz w:val="24"/>
          <w:szCs w:val="32"/>
        </w:rPr>
        <w:t>}</w:t>
      </w:r>
    </w:p>
    <w:p xmlns:wp14="http://schemas.microsoft.com/office/word/2010/wordml" w:rsidR="00D52561" w:rsidP="774DA0C3" w:rsidRDefault="00D52561" w14:paraId="2BA226A1" wp14:noSpellErr="1" wp14:textId="14AD74EC">
      <w:pPr>
        <w:pStyle w:val="a"/>
        <w:rPr>
          <w:i/>
          <w:noProof/>
          <w:sz w:val="32"/>
          <w:szCs w:val="32"/>
          <w:u w:val="single"/>
        </w:rPr>
      </w:pPr>
      <w:r>
        <w:drawing>
          <wp:inline xmlns:wp14="http://schemas.microsoft.com/office/word/2010/wordprocessingDrawing" wp14:editId="404C4660" wp14:anchorId="7691F0AD">
            <wp:extent cx="5978770" cy="1781175"/>
            <wp:effectExtent l="0" t="0" r="0" b="0"/>
            <wp:docPr id="115785998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f7407b8b4ff43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DA0C3" w:rsidP="774DA0C3" w:rsidRDefault="774DA0C3" w14:noSpellErr="1" w14:paraId="10160EAA" w14:textId="41F08F46">
      <w:pPr>
        <w:pStyle w:val="a"/>
        <w:rPr>
          <w:i w:val="1"/>
          <w:iCs w:val="1"/>
          <w:noProof/>
          <w:sz w:val="32"/>
          <w:szCs w:val="32"/>
          <w:u w:val="single"/>
        </w:rPr>
      </w:pPr>
    </w:p>
    <w:p w:rsidR="774DA0C3" w:rsidP="774DA0C3" w:rsidRDefault="774DA0C3" w14:noSpellErr="1" w14:paraId="0D8D84A0" w14:textId="128B6F42">
      <w:pPr>
        <w:pStyle w:val="a"/>
        <w:rPr>
          <w:i w:val="1"/>
          <w:iCs w:val="1"/>
          <w:noProof/>
          <w:sz w:val="32"/>
          <w:szCs w:val="32"/>
          <w:u w:val="single"/>
        </w:rPr>
      </w:pPr>
    </w:p>
    <w:p xmlns:wp14="http://schemas.microsoft.com/office/word/2010/wordml" w:rsidR="003458F2" w:rsidP="00482B99" w:rsidRDefault="0040675B" w14:paraId="66589804" wp14:textId="77777777">
      <w:pPr>
        <w:rPr>
          <w:i/>
          <w:noProof/>
          <w:sz w:val="32"/>
          <w:szCs w:val="32"/>
          <w:u w:val="single"/>
        </w:rPr>
      </w:pPr>
      <w:r>
        <w:rPr>
          <w:i/>
          <w:noProof/>
          <w:sz w:val="32"/>
          <w:szCs w:val="32"/>
          <w:u w:val="single"/>
        </w:rPr>
        <w:t>Задача 4</w:t>
      </w:r>
    </w:p>
    <w:p xmlns:wp14="http://schemas.microsoft.com/office/word/2010/wordml" w:rsidRPr="0040675B" w:rsidR="0040675B" w:rsidP="774DA0C3" w:rsidRDefault="0040675B" w14:paraId="17AD93B2" wp14:noSpellErr="1" wp14:textId="2DF2C5D1">
      <w:pPr>
        <w:rPr>
          <w:noProof/>
          <w:sz w:val="32"/>
          <w:szCs w:val="32"/>
        </w:rPr>
      </w:pPr>
      <w:r w:rsidRPr="774DA0C3" w:rsidR="774DA0C3">
        <w:rPr>
          <w:noProof/>
          <w:sz w:val="32"/>
          <w:szCs w:val="32"/>
        </w:rPr>
        <w:t>Исходные данные: a = 3,5; x = -0,7.</w:t>
      </w:r>
    </w:p>
    <w:p xmlns:wp14="http://schemas.microsoft.com/office/word/2010/wordml" w:rsidRPr="00FA52B1" w:rsidR="0040675B" w:rsidP="00482B99" w:rsidRDefault="0040675B" w14:paraId="1981DACF" wp14:textId="77777777">
      <w:pPr>
        <w:rPr>
          <w:b/>
          <w:i/>
          <w:noProof/>
          <w:sz w:val="32"/>
          <w:szCs w:val="32"/>
        </w:rPr>
      </w:pPr>
      <w:r w:rsidRPr="00FA52B1">
        <w:rPr>
          <w:b/>
          <w:i/>
          <w:noProof/>
          <w:sz w:val="32"/>
          <w:szCs w:val="32"/>
        </w:rPr>
        <w:t>Решение</w:t>
      </w:r>
    </w:p>
    <w:p xmlns:wp14="http://schemas.microsoft.com/office/word/2010/wordml" w:rsidRPr="00D52561" w:rsidR="00D52561" w:rsidP="00D52561" w:rsidRDefault="00D52561" w14:paraId="103775E0" wp14:textId="77777777">
      <w:pPr>
        <w:rPr>
          <w:noProof/>
          <w:sz w:val="24"/>
          <w:szCs w:val="32"/>
          <w:lang w:val="en-US"/>
        </w:rPr>
      </w:pPr>
      <w:r w:rsidRPr="00D52561">
        <w:rPr>
          <w:noProof/>
          <w:sz w:val="24"/>
          <w:szCs w:val="32"/>
          <w:lang w:val="en-US"/>
        </w:rPr>
        <w:t>#include &lt;iostream&gt;</w:t>
      </w:r>
    </w:p>
    <w:p xmlns:wp14="http://schemas.microsoft.com/office/word/2010/wordml" w:rsidRPr="00D52561" w:rsidR="00D52561" w:rsidP="00D52561" w:rsidRDefault="00D52561" w14:paraId="20DE3573" wp14:textId="77777777">
      <w:pPr>
        <w:rPr>
          <w:noProof/>
          <w:sz w:val="24"/>
          <w:szCs w:val="32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#include &lt;cmath&gt;</w:t>
      </w:r>
    </w:p>
    <w:p w:rsidR="774DA0C3" w:rsidP="774DA0C3" w:rsidRDefault="774DA0C3" w14:noSpellErr="1" w14:paraId="1AF759E0" w14:textId="6022C3FB">
      <w:pPr>
        <w:pStyle w:val="a"/>
        <w:rPr>
          <w:noProof/>
          <w:sz w:val="24"/>
          <w:szCs w:val="24"/>
          <w:lang w:val="en-US"/>
        </w:rPr>
      </w:pPr>
    </w:p>
    <w:p xmlns:wp14="http://schemas.microsoft.com/office/word/2010/wordml" w:rsidRPr="00D52561" w:rsidR="00D52561" w:rsidP="00D52561" w:rsidRDefault="00D52561" w14:paraId="55B0A7C6" wp14:textId="77777777">
      <w:pPr>
        <w:rPr>
          <w:noProof/>
          <w:sz w:val="24"/>
          <w:szCs w:val="32"/>
          <w:lang w:val="en-US"/>
        </w:rPr>
      </w:pPr>
      <w:r w:rsidRPr="00D52561">
        <w:rPr>
          <w:noProof/>
          <w:sz w:val="24"/>
          <w:szCs w:val="32"/>
          <w:lang w:val="en-US"/>
        </w:rPr>
        <w:t>using namespace std;</w:t>
      </w:r>
    </w:p>
    <w:p xmlns:wp14="http://schemas.microsoft.com/office/word/2010/wordml" w:rsidRPr="00D52561" w:rsidR="00D52561" w:rsidP="774DA0C3" w:rsidRDefault="00D52561" w14:paraId="06AC5812" wp14:textId="3020A88F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nt main()</w:t>
      </w:r>
    </w:p>
    <w:p xmlns:wp14="http://schemas.microsoft.com/office/word/2010/wordml" w:rsidRPr="00D52561" w:rsidR="00D52561" w:rsidP="774DA0C3" w:rsidRDefault="00D52561" w14:paraId="3EB06F9A" wp14:textId="1BE5129F">
      <w:pPr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0AEB3AD9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double a, x, y, t;</w:t>
      </w:r>
    </w:p>
    <w:p xmlns:wp14="http://schemas.microsoft.com/office/word/2010/wordml" w:rsidRPr="00D52561" w:rsidR="00D52561" w:rsidP="774DA0C3" w:rsidRDefault="00D52561" w14:paraId="48D79F2F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a = 3.5;</w:t>
      </w:r>
    </w:p>
    <w:p xmlns:wp14="http://schemas.microsoft.com/office/word/2010/wordml" w:rsidRPr="00D52561" w:rsidR="00D52561" w:rsidP="774DA0C3" w:rsidRDefault="00D52561" w14:paraId="03903308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x = -0.7;</w:t>
      </w:r>
    </w:p>
    <w:p xmlns:wp14="http://schemas.microsoft.com/office/word/2010/wordml" w:rsidRPr="00D52561" w:rsidR="00D52561" w:rsidP="774DA0C3" w:rsidRDefault="00D52561" w14:paraId="3F91CDC4" wp14:textId="465A176D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a &lt;= x)</w:t>
      </w:r>
    </w:p>
    <w:p xmlns:wp14="http://schemas.microsoft.com/office/word/2010/wordml" w:rsidRPr="00D52561" w:rsidR="00D52561" w:rsidP="774DA0C3" w:rsidRDefault="00D52561" w14:paraId="4C1FB052" wp14:textId="429149F9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6B8AC197" wp14:textId="77777777" wp14:noSpellErr="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y = a + log(x + a);</w:t>
      </w:r>
    </w:p>
    <w:p xmlns:wp14="http://schemas.microsoft.com/office/word/2010/wordml" w:rsidRPr="00D52561" w:rsidR="00D52561" w:rsidP="774DA0C3" w:rsidRDefault="00D52561" w14:paraId="08EECC3F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585BB77D" wp14:textId="5556E6E8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a &gt; x)</w:t>
      </w:r>
    </w:p>
    <w:p xmlns:wp14="http://schemas.microsoft.com/office/word/2010/wordml" w:rsidRPr="00D52561" w:rsidR="00D52561" w:rsidP="774DA0C3" w:rsidRDefault="00D52561" w14:paraId="471CEC6A" wp14:textId="762F0C74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2641243B" wp14:noSpellErr="1" wp14:textId="029EB17F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y = sqrt(abs(sin(a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x)));</w:t>
      </w:r>
    </w:p>
    <w:p xmlns:wp14="http://schemas.microsoft.com/office/word/2010/wordml" w:rsidRPr="00D52561" w:rsidR="00D52561" w:rsidP="774DA0C3" w:rsidRDefault="00D52561" w14:paraId="4FDA0017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2502EF11" wp14:textId="49FEDD7B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if (a &gt; y)</w:t>
      </w:r>
    </w:p>
    <w:p xmlns:wp14="http://schemas.microsoft.com/office/word/2010/wordml" w:rsidRPr="00D52561" w:rsidR="00D52561" w:rsidP="774DA0C3" w:rsidRDefault="00D52561" w14:paraId="55C01A0A" wp14:textId="1956B74B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506FDDE3" wp14:textId="77777777" wp14:noSpellErr="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y / (a - x);</w:t>
      </w:r>
    </w:p>
    <w:p xmlns:wp14="http://schemas.microsoft.com/office/word/2010/wordml" w:rsidRPr="00D52561" w:rsidR="00D52561" w:rsidP="774DA0C3" w:rsidRDefault="00D52561" w14:paraId="274F8434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60B15CC0" wp14:textId="6D671F00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a == y)</w:t>
      </w:r>
    </w:p>
    <w:p xmlns:wp14="http://schemas.microsoft.com/office/word/2010/wordml" w:rsidRPr="00D52561" w:rsidR="00D52561" w:rsidP="774DA0C3" w:rsidRDefault="00D52561" w14:paraId="452F96FD" wp14:textId="737697C8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09F90022" wp14:textId="77777777" wp14:noSpellErr="1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y / (a - x) + (a + x) / pow(y, 2);</w:t>
      </w:r>
    </w:p>
    <w:p xmlns:wp14="http://schemas.microsoft.com/office/word/2010/wordml" w:rsidRPr="00D52561" w:rsidR="00D52561" w:rsidP="774DA0C3" w:rsidRDefault="00D52561" w14:paraId="0E4ABECA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6490B71D" wp14:textId="2F008759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else if (a &lt; y)</w:t>
      </w:r>
    </w:p>
    <w:p xmlns:wp14="http://schemas.microsoft.com/office/word/2010/wordml" w:rsidRPr="00D52561" w:rsidR="00D52561" w:rsidP="774DA0C3" w:rsidRDefault="00D52561" w14:paraId="3D107FDB" wp14:textId="4259FC85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{</w:t>
      </w:r>
    </w:p>
    <w:p xmlns:wp14="http://schemas.microsoft.com/office/word/2010/wordml" w:rsidRPr="00D52561" w:rsidR="00D52561" w:rsidP="774DA0C3" w:rsidRDefault="00D52561" w14:paraId="50A4060F" wp14:noSpellErr="1" wp14:textId="79D964C0">
      <w:pPr>
        <w:ind w:left="567"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t = tan(a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x) + cos(2 * a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*</w:t>
      </w:r>
      <w:r w:rsidRPr="774DA0C3" w:rsidR="774DA0C3">
        <w:rPr>
          <w:noProof/>
          <w:sz w:val="24"/>
          <w:szCs w:val="24"/>
          <w:lang w:val="en-US"/>
        </w:rPr>
        <w:t xml:space="preserve"> </w:t>
      </w:r>
      <w:r w:rsidRPr="774DA0C3" w:rsidR="774DA0C3">
        <w:rPr>
          <w:noProof/>
          <w:sz w:val="24"/>
          <w:szCs w:val="24"/>
          <w:lang w:val="en-US"/>
        </w:rPr>
        <w:t>y);</w:t>
      </w:r>
    </w:p>
    <w:p xmlns:wp14="http://schemas.microsoft.com/office/word/2010/wordml" w:rsidRPr="00D52561" w:rsidR="00D52561" w:rsidP="774DA0C3" w:rsidRDefault="00D52561" w14:paraId="695EF200" wp14:textId="77777777" wp14:noSpellErr="1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}</w:t>
      </w:r>
    </w:p>
    <w:p xmlns:wp14="http://schemas.microsoft.com/office/word/2010/wordml" w:rsidRPr="00D52561" w:rsidR="00D52561" w:rsidP="774DA0C3" w:rsidRDefault="00D52561" w14:paraId="51B7D321" wp14:textId="3BB9845F">
      <w:pPr>
        <w:ind w:firstLine="567"/>
        <w:rPr>
          <w:noProof/>
          <w:sz w:val="24"/>
          <w:szCs w:val="24"/>
          <w:lang w:val="en-US"/>
        </w:rPr>
      </w:pPr>
      <w:r w:rsidRPr="774DA0C3" w:rsidR="774DA0C3">
        <w:rPr>
          <w:noProof/>
          <w:sz w:val="24"/>
          <w:szCs w:val="24"/>
          <w:lang w:val="en-US"/>
        </w:rPr>
        <w:t>cout &lt;&lt; "a</w:t>
      </w:r>
      <w:r w:rsidRPr="774DA0C3" w:rsidR="774DA0C3">
        <w:rPr>
          <w:noProof/>
          <w:sz w:val="24"/>
          <w:szCs w:val="24"/>
          <w:lang w:val="en-US"/>
        </w:rPr>
        <w:t>= " &lt;&lt; a &lt;&lt; endl &lt;&lt; "x</w:t>
      </w:r>
      <w:r w:rsidRPr="774DA0C3" w:rsidR="774DA0C3">
        <w:rPr>
          <w:noProof/>
          <w:sz w:val="24"/>
          <w:szCs w:val="24"/>
          <w:lang w:val="en-US"/>
        </w:rPr>
        <w:t>= " &lt;&lt; x &lt;&lt; endl &lt;&lt; "y</w:t>
      </w:r>
      <w:r w:rsidRPr="774DA0C3" w:rsidR="774DA0C3">
        <w:rPr>
          <w:noProof/>
          <w:sz w:val="24"/>
          <w:szCs w:val="24"/>
          <w:lang w:val="en-US"/>
        </w:rPr>
        <w:t>= " &lt;&lt; y &lt;&lt; endl &lt;&lt; "t</w:t>
      </w:r>
      <w:r w:rsidRPr="774DA0C3" w:rsidR="774DA0C3">
        <w:rPr>
          <w:noProof/>
          <w:sz w:val="24"/>
          <w:szCs w:val="24"/>
          <w:lang w:val="en-US"/>
        </w:rPr>
        <w:t>= " &lt;&lt; t &lt;&lt; endl;</w:t>
      </w:r>
    </w:p>
    <w:p xmlns:wp14="http://schemas.microsoft.com/office/word/2010/wordml" w:rsidRPr="00D52561" w:rsidR="00D52561" w:rsidP="774DA0C3" w:rsidRDefault="00D52561" w14:paraId="57F5BB49" wp14:textId="77777777" wp14:noSpellErr="1">
      <w:pPr>
        <w:ind w:left="567" w:firstLine="567"/>
        <w:rPr>
          <w:noProof/>
          <w:sz w:val="24"/>
          <w:szCs w:val="24"/>
        </w:rPr>
      </w:pPr>
      <w:r w:rsidRPr="774DA0C3" w:rsidR="774DA0C3">
        <w:rPr>
          <w:noProof/>
          <w:sz w:val="24"/>
          <w:szCs w:val="24"/>
        </w:rPr>
        <w:t>return 0;</w:t>
      </w:r>
    </w:p>
    <w:p xmlns:wp14="http://schemas.microsoft.com/office/word/2010/wordml" w:rsidRPr="00D52561" w:rsidR="00D52561" w:rsidP="00D52561" w:rsidRDefault="00D52561" w14:paraId="4015040A" wp14:textId="77777777">
      <w:pPr>
        <w:rPr>
          <w:noProof/>
          <w:sz w:val="24"/>
          <w:szCs w:val="32"/>
        </w:rPr>
      </w:pPr>
      <w:r w:rsidRPr="00D52561">
        <w:rPr>
          <w:noProof/>
          <w:sz w:val="24"/>
          <w:szCs w:val="32"/>
        </w:rPr>
        <w:t>}</w:t>
      </w:r>
    </w:p>
    <w:p xmlns:wp14="http://schemas.microsoft.com/office/word/2010/wordml" w:rsidRPr="0040675B" w:rsidR="00D52561" w:rsidP="774DA0C3" w:rsidRDefault="00AB42B7" w14:paraId="66204FF1" wp14:noSpellErr="1" wp14:textId="59E073FF">
      <w:pPr>
        <w:pStyle w:val="a"/>
        <w:rPr>
          <w:i w:val="1"/>
          <w:iCs w:val="1"/>
          <w:noProof/>
          <w:sz w:val="32"/>
          <w:szCs w:val="32"/>
          <w:u w:val="single"/>
        </w:rPr>
      </w:pPr>
      <w:r>
        <w:drawing>
          <wp:inline xmlns:wp14="http://schemas.microsoft.com/office/word/2010/wordprocessingDrawing" wp14:editId="7C707E49" wp14:anchorId="1F9A6994">
            <wp:extent cx="5949863" cy="1809750"/>
            <wp:effectExtent l="0" t="0" r="0" b="0"/>
            <wp:docPr id="93230438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2e7fa95f0e043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6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0675B" w:rsidR="00D52561" w:rsidSect="00A16B6F">
      <w:headerReference w:type="even" r:id="rId13"/>
      <w:headerReference w:type="default" r:id="rId14"/>
      <w:footerReference w:type="first" r:id="rId15"/>
      <w:type w:val="continuous"/>
      <w:pgSz w:w="11909" w:h="16834" w:orient="portrait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0313E" w:rsidRDefault="0050313E" w14:paraId="6B62F1B3" wp14:textId="77777777">
      <w:r>
        <w:separator/>
      </w:r>
    </w:p>
  </w:endnote>
  <w:endnote w:type="continuationSeparator" w:id="0">
    <w:p xmlns:wp14="http://schemas.microsoft.com/office/word/2010/wordml" w:rsidR="0050313E" w:rsidRDefault="0050313E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D51FE" w:rsidR="008B0DF0" w:rsidP="0009572F" w:rsidRDefault="0009572F" w14:paraId="688F0510" wp14:textId="77777777">
    <w:pPr>
      <w:pStyle w:val="ab"/>
      <w:rPr>
        <w:b/>
        <w:i/>
        <w:color w:val="FFFFFF"/>
        <w:sz w:val="24"/>
        <w:szCs w:val="24"/>
      </w:rPr>
    </w:pPr>
    <w:r w:rsidRPr="000D51FE">
      <w:rPr>
        <w:b/>
        <w:i/>
        <w:color w:val="FFFFFF"/>
        <w:sz w:val="24"/>
        <w:szCs w:val="24"/>
      </w:rPr>
      <w:t>ВСЕ НАДПИСИ, ВЫПОЛНЕННЫЕ КУРСИВНЫМ ШРИФТОМ, НЕОБХОДИМО УДАЛИТЬ ИЛИ ЗАМЕНИ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0313E" w:rsidRDefault="0050313E" w14:paraId="680A4E5D" wp14:textId="77777777">
      <w:r>
        <w:separator/>
      </w:r>
    </w:p>
  </w:footnote>
  <w:footnote w:type="continuationSeparator" w:id="0">
    <w:p xmlns:wp14="http://schemas.microsoft.com/office/word/2010/wordml" w:rsidR="0050313E" w:rsidRDefault="0050313E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2242E" w:rsidRDefault="0002242E" w14:paraId="68A96DDB" wp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xmlns:wp14="http://schemas.microsoft.com/office/word/2010/wordml" w:rsidR="0002242E" w:rsidRDefault="0002242E" w14:paraId="2DBF0D7D" wp14:textId="7777777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2242E" w:rsidRDefault="0002242E" w14:paraId="296FEF7D" wp14:textId="77777777">
    <w:pPr>
      <w:pStyle w:val="a4"/>
      <w:framePr w:wrap="around" w:hAnchor="margin" w:vAnchor="text" w:xAlign="right" w:y="1"/>
      <w:rPr>
        <w:rStyle w:val="a5"/>
      </w:rPr>
    </w:pPr>
  </w:p>
  <w:p xmlns:wp14="http://schemas.microsoft.com/office/word/2010/wordml" w:rsidRPr="006D3666" w:rsidR="0002242E" w:rsidP="00221E9D" w:rsidRDefault="0002242E" w14:paraId="7194DBDC" wp14:textId="7777777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hint="default" w:ascii="Symbol" w:hAnsi="Symbol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hint="default" w:ascii="Times New Roman" w:hAnsi="Times New Roman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hint="default" w:ascii="Symbol" w:hAnsi="Symbol" w:cs="Times New Roman"/>
      </w:rPr>
    </w:lvl>
  </w:abstractNum>
  <w:abstractNum w:abstractNumId="26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</w:abstractNum>
  <w:abstractNum w:abstractNumId="27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hint="default" w:ascii="Times New Roman" w:hAnsi="Times New Roman"/>
      </w:r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2"/>
  </w:num>
  <w:num w:numId="5">
    <w:abstractNumId w:val="25"/>
  </w:num>
  <w:num w:numId="6">
    <w:abstractNumId w:val="18"/>
  </w:num>
  <w:num w:numId="7">
    <w:abstractNumId w:val="19"/>
  </w:num>
  <w:num w:numId="8">
    <w:abstractNumId w:val="9"/>
  </w:num>
  <w:num w:numId="9">
    <w:abstractNumId w:val="5"/>
  </w:num>
  <w:num w:numId="10">
    <w:abstractNumId w:val="13"/>
  </w:num>
  <w:num w:numId="11">
    <w:abstractNumId w:val="22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23"/>
  </w:num>
  <w:num w:numId="18">
    <w:abstractNumId w:val="17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1"/>
  </w:num>
  <w:num w:numId="2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Подольский Георгий">
    <w15:presenceInfo w15:providerId="Windows Live" w15:userId="a813911e64eed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lang="ru-RU" w:vendorID="64" w:dllVersion="131078" w:nlCheck="1" w:checkStyle="0" w:appName="MSWord"/>
  <w:activeWritingStyle w:lang="en-US" w:vendorID="64" w:dllVersion="131078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1FE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2FE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096"/>
    <w:rsid w:val="002B5B53"/>
    <w:rsid w:val="002B617F"/>
    <w:rsid w:val="002B66E0"/>
    <w:rsid w:val="002B6FEA"/>
    <w:rsid w:val="002B794A"/>
    <w:rsid w:val="002C00FC"/>
    <w:rsid w:val="002C0982"/>
    <w:rsid w:val="002C2AF1"/>
    <w:rsid w:val="002C2E9E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58F2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148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675B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2B99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13E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F41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05CD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73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4D2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2B7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B22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B1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  <w:rsid w:val="774DA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97E8B6-E466-45B4-9E02-6BB01398AE0D}"/>
  <w14:docId w14:val="2D6E816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A9641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styleId="11" w:customStyle="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ConsPlusTitle" w:customStyle="1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d" w:customStyle="1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10" w:customStyle="1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microsoft.com/office/2011/relationships/people" Target="/word/people.xml" Id="R5adbaa32aae34dc5" /><Relationship Type="http://schemas.openxmlformats.org/officeDocument/2006/relationships/image" Target="/media/image5.png" Id="R072dfde9ad7d4643" /><Relationship Type="http://schemas.openxmlformats.org/officeDocument/2006/relationships/image" Target="/media/image6.png" Id="R867462472d12482d" /><Relationship Type="http://schemas.openxmlformats.org/officeDocument/2006/relationships/image" Target="/media/image7.png" Id="R8f7407b8b4ff4375" /><Relationship Type="http://schemas.openxmlformats.org/officeDocument/2006/relationships/image" Target="/media/image8.png" Id="R32e7fa95f0e043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FC60-81EF-493A-879D-3D5ABAA0B0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ГI</dc:title>
  <dc:subject/>
  <dc:creator>Vladimir</dc:creator>
  <keywords/>
  <lastModifiedBy>Подольский Георгий</lastModifiedBy>
  <revision>7</revision>
  <lastPrinted>2012-05-25T16:28:00.0000000Z</lastPrinted>
  <dcterms:created xsi:type="dcterms:W3CDTF">2018-03-03T23:40:00.0000000Z</dcterms:created>
  <dcterms:modified xsi:type="dcterms:W3CDTF">2018-03-03T23:59:17.1345208Z</dcterms:modified>
</coreProperties>
</file>